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DB9F" w14:textId="77777777" w:rsidR="003B5FF8" w:rsidRDefault="003B5FF8" w:rsidP="003B5FF8">
      <w:pPr>
        <w:pStyle w:val="Lista"/>
        <w:tabs>
          <w:tab w:val="left" w:pos="2940"/>
          <w:tab w:val="center" w:pos="4702"/>
        </w:tabs>
        <w:ind w:left="0" w:firstLine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</w:p>
    <w:p w14:paraId="4EF30F48" w14:textId="34A0333F" w:rsidR="00E87CF1" w:rsidRDefault="00E87CF1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gency FB" w:hAnsi="Agency FB" w:cs="Arial"/>
          <w:b/>
          <w:color w:val="215868" w:themeColor="accent5" w:themeShade="80"/>
          <w:sz w:val="24"/>
          <w:szCs w:val="24"/>
        </w:rPr>
      </w:pPr>
    </w:p>
    <w:p w14:paraId="00DAC538" w14:textId="121E8E53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8792E">
        <w:rPr>
          <w:rFonts w:ascii="Arial Narrow" w:hAnsi="Arial Narrow" w:cs="Arial"/>
          <w:b/>
          <w:sz w:val="22"/>
          <w:szCs w:val="22"/>
        </w:rPr>
        <w:t xml:space="preserve">EL SUSCRITO </w:t>
      </w:r>
      <w:r w:rsidR="006B673F">
        <w:rPr>
          <w:rFonts w:ascii="Arial Narrow" w:hAnsi="Arial Narrow" w:cs="Arial"/>
          <w:b/>
          <w:sz w:val="22"/>
          <w:szCs w:val="22"/>
          <w:highlight w:val="lightGray"/>
        </w:rPr>
        <w:t xml:space="preserve">DIRECTOR </w:t>
      </w:r>
      <w:r w:rsidRPr="0058792E">
        <w:rPr>
          <w:rFonts w:ascii="Arial Narrow" w:hAnsi="Arial Narrow" w:cs="Arial"/>
          <w:b/>
          <w:sz w:val="22"/>
          <w:szCs w:val="22"/>
          <w:highlight w:val="lightGray"/>
        </w:rPr>
        <w:t>DEL ESTABLECIMIENTO PENITENCIARIO DE MEDIANA SEGURIDAD Y CARCELARIO DE XXXXXXXX</w:t>
      </w:r>
    </w:p>
    <w:p w14:paraId="62A2F038" w14:textId="327D528D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8792E">
        <w:rPr>
          <w:rFonts w:ascii="Arial Narrow" w:hAnsi="Arial Narrow" w:cs="Arial"/>
          <w:b/>
          <w:sz w:val="22"/>
          <w:szCs w:val="22"/>
        </w:rPr>
        <w:t>DEL INSTITUTO NACIONAL PENITENCIARIO Y CARCELARIO - INPEC</w:t>
      </w:r>
    </w:p>
    <w:p w14:paraId="179132C2" w14:textId="035A9CCF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58792E">
        <w:rPr>
          <w:rFonts w:ascii="Arial Narrow" w:hAnsi="Arial Narrow" w:cs="Arial"/>
          <w:b/>
          <w:sz w:val="22"/>
          <w:szCs w:val="22"/>
        </w:rPr>
        <w:t>NIT 800.215.546-5</w:t>
      </w:r>
    </w:p>
    <w:p w14:paraId="3DC2EE79" w14:textId="463E6FFD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color w:val="215868" w:themeColor="accent5" w:themeShade="80"/>
          <w:sz w:val="22"/>
          <w:szCs w:val="22"/>
        </w:rPr>
      </w:pPr>
    </w:p>
    <w:p w14:paraId="645B1EFD" w14:textId="16C0C733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color w:val="215868" w:themeColor="accent5" w:themeShade="80"/>
          <w:sz w:val="22"/>
          <w:szCs w:val="22"/>
        </w:rPr>
      </w:pPr>
    </w:p>
    <w:p w14:paraId="7CA6A998" w14:textId="1FAD2EDA" w:rsidR="00DD3AF4" w:rsidRPr="0009521B" w:rsidRDefault="0009521B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09521B">
        <w:rPr>
          <w:rFonts w:ascii="Arial Narrow" w:hAnsi="Arial Narrow" w:cs="Arial"/>
          <w:b/>
          <w:sz w:val="22"/>
          <w:szCs w:val="22"/>
        </w:rPr>
        <w:t xml:space="preserve">HACE CONSTAR QUE, </w:t>
      </w:r>
    </w:p>
    <w:p w14:paraId="45F5AC30" w14:textId="77777777" w:rsidR="00DD3AF4" w:rsidRPr="0058792E" w:rsidRDefault="00DD3AF4" w:rsidP="00C962A1">
      <w:pPr>
        <w:pStyle w:val="Lista"/>
        <w:tabs>
          <w:tab w:val="left" w:pos="2940"/>
          <w:tab w:val="center" w:pos="4702"/>
        </w:tabs>
        <w:ind w:left="0" w:firstLine="0"/>
        <w:jc w:val="center"/>
        <w:rPr>
          <w:rFonts w:ascii="Arial Narrow" w:hAnsi="Arial Narrow" w:cs="Arial"/>
          <w:b/>
          <w:color w:val="215868" w:themeColor="accent5" w:themeShade="80"/>
          <w:sz w:val="22"/>
          <w:szCs w:val="22"/>
        </w:rPr>
      </w:pPr>
    </w:p>
    <w:p w14:paraId="6C040F19" w14:textId="283321E2" w:rsidR="003B5FF8" w:rsidRPr="0058792E" w:rsidRDefault="003B5FF8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</w:p>
    <w:p w14:paraId="4CA7B1AE" w14:textId="3D8D561D" w:rsidR="00DD3AF4" w:rsidRPr="0058792E" w:rsidRDefault="00DD3AF4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Por medio de la presente me permito hacer de conocimiento que, </w:t>
      </w:r>
      <w:r w:rsidRPr="0058792E">
        <w:rPr>
          <w:rFonts w:ascii="Arial Narrow" w:eastAsia="Batang" w:hAnsi="Arial Narrow" w:cs="Arial"/>
          <w:b/>
          <w:bCs/>
          <w:spacing w:val="-3"/>
          <w:sz w:val="22"/>
          <w:szCs w:val="22"/>
          <w:highlight w:val="lightGray"/>
        </w:rPr>
        <w:t>NOMBRES Y APELLIDOS COMPLETOS DEL FUNCIONARIO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, identificado con cédula de ciudadanía </w:t>
      </w:r>
      <w:r w:rsidRPr="0058792E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N° XXXXXXXXX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, de la ciudad de </w:t>
      </w:r>
      <w:r w:rsidRPr="0058792E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XXXXXXXXX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, titular del empleo </w:t>
      </w:r>
      <w:r w:rsidRPr="0082125A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Nombre del Empleo</w:t>
      </w:r>
      <w:r w:rsidR="0082125A" w:rsidRPr="0082125A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 xml:space="preserve"> actual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 – Código </w:t>
      </w:r>
      <w:r w:rsidRPr="0058792E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XXXXXX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, Grado </w:t>
      </w:r>
      <w:r w:rsidRPr="0058792E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XXX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, en calidad de nombramiento provisional ha estado asignado a esta dependencia a partir de </w:t>
      </w:r>
      <w:r w:rsidRPr="0058792E">
        <w:rPr>
          <w:rFonts w:ascii="Arial Narrow" w:eastAsia="Batang" w:hAnsi="Arial Narrow" w:cs="Arial"/>
          <w:spacing w:val="-3"/>
          <w:sz w:val="22"/>
          <w:szCs w:val="22"/>
          <w:highlight w:val="lightGray"/>
        </w:rPr>
        <w:t>Fecha de resolución de asignación a la sede de trabajo.</w:t>
      </w: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 </w:t>
      </w:r>
    </w:p>
    <w:p w14:paraId="4DEF8CE4" w14:textId="79FCDB6B" w:rsidR="00DD3AF4" w:rsidRPr="0058792E" w:rsidRDefault="00DD3AF4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</w:p>
    <w:p w14:paraId="747A9AD8" w14:textId="2FA8FF8A" w:rsidR="00DD3AF4" w:rsidRPr="0058792E" w:rsidRDefault="0058792E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Los aportes del servidor público durante el tiempo laborado en esta sede de trabajo han estado relacionados con: </w:t>
      </w:r>
    </w:p>
    <w:p w14:paraId="340E8493" w14:textId="2C00CE93" w:rsidR="0058792E" w:rsidRPr="0058792E" w:rsidRDefault="0058792E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</w:p>
    <w:p w14:paraId="3601A8B5" w14:textId="568FBC56" w:rsidR="0058792E" w:rsidRPr="0058792E" w:rsidRDefault="0058792E" w:rsidP="0058792E">
      <w:pPr>
        <w:pStyle w:val="Prrafodelista"/>
        <w:numPr>
          <w:ilvl w:val="0"/>
          <w:numId w:val="76"/>
        </w:num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proofErr w:type="spellStart"/>
      <w:r w:rsidRPr="0058792E">
        <w:rPr>
          <w:rFonts w:ascii="Arial Narrow" w:eastAsia="Batang" w:hAnsi="Arial Narrow" w:cs="Arial"/>
          <w:spacing w:val="-3"/>
          <w:sz w:val="22"/>
          <w:szCs w:val="22"/>
        </w:rPr>
        <w:t>Xxxxxxx</w:t>
      </w:r>
      <w:proofErr w:type="spellEnd"/>
    </w:p>
    <w:p w14:paraId="14277138" w14:textId="19B22E04" w:rsidR="0058792E" w:rsidRPr="0058792E" w:rsidRDefault="0058792E" w:rsidP="0058792E">
      <w:pPr>
        <w:pStyle w:val="Prrafodelista"/>
        <w:numPr>
          <w:ilvl w:val="0"/>
          <w:numId w:val="76"/>
        </w:num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proofErr w:type="spellStart"/>
      <w:r w:rsidRPr="0058792E">
        <w:rPr>
          <w:rFonts w:ascii="Arial Narrow" w:eastAsia="Batang" w:hAnsi="Arial Narrow" w:cs="Arial"/>
          <w:spacing w:val="-3"/>
          <w:sz w:val="22"/>
          <w:szCs w:val="22"/>
        </w:rPr>
        <w:t>Xxxxxxx</w:t>
      </w:r>
      <w:proofErr w:type="spellEnd"/>
    </w:p>
    <w:p w14:paraId="11BE0B7E" w14:textId="6B22D34A" w:rsidR="0058792E" w:rsidRPr="0058792E" w:rsidRDefault="0058792E" w:rsidP="0058792E">
      <w:pPr>
        <w:pStyle w:val="Prrafodelista"/>
        <w:numPr>
          <w:ilvl w:val="0"/>
          <w:numId w:val="76"/>
        </w:num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proofErr w:type="spellStart"/>
      <w:r w:rsidRPr="0058792E">
        <w:rPr>
          <w:rFonts w:ascii="Arial Narrow" w:eastAsia="Batang" w:hAnsi="Arial Narrow" w:cs="Arial"/>
          <w:spacing w:val="-3"/>
          <w:sz w:val="22"/>
          <w:szCs w:val="22"/>
        </w:rPr>
        <w:t>Xxxxxxx</w:t>
      </w:r>
      <w:proofErr w:type="spellEnd"/>
    </w:p>
    <w:p w14:paraId="6F98775D" w14:textId="649F5ECC" w:rsidR="0058792E" w:rsidRPr="0058792E" w:rsidRDefault="0058792E" w:rsidP="0058792E">
      <w:pPr>
        <w:pStyle w:val="Prrafodelista"/>
        <w:numPr>
          <w:ilvl w:val="0"/>
          <w:numId w:val="76"/>
        </w:num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proofErr w:type="spellStart"/>
      <w:r w:rsidRPr="0058792E">
        <w:rPr>
          <w:rFonts w:ascii="Arial Narrow" w:eastAsia="Batang" w:hAnsi="Arial Narrow" w:cs="Arial"/>
          <w:spacing w:val="-3"/>
          <w:sz w:val="22"/>
          <w:szCs w:val="22"/>
        </w:rPr>
        <w:t>Xxxxxxx</w:t>
      </w:r>
      <w:proofErr w:type="spellEnd"/>
    </w:p>
    <w:p w14:paraId="2CDA1D77" w14:textId="0716135F" w:rsidR="0058792E" w:rsidRPr="0058792E" w:rsidRDefault="0058792E" w:rsidP="0058792E">
      <w:pPr>
        <w:pStyle w:val="Prrafodelista"/>
        <w:numPr>
          <w:ilvl w:val="0"/>
          <w:numId w:val="76"/>
        </w:num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  <w:proofErr w:type="spellStart"/>
      <w:r w:rsidRPr="0058792E">
        <w:rPr>
          <w:rFonts w:ascii="Arial Narrow" w:eastAsia="Batang" w:hAnsi="Arial Narrow" w:cs="Arial"/>
          <w:spacing w:val="-3"/>
          <w:sz w:val="22"/>
          <w:szCs w:val="22"/>
        </w:rPr>
        <w:t>Xxxxxxx</w:t>
      </w:r>
      <w:proofErr w:type="spellEnd"/>
      <w:r w:rsidRPr="0058792E">
        <w:rPr>
          <w:rFonts w:ascii="Arial Narrow" w:eastAsia="Batang" w:hAnsi="Arial Narrow" w:cs="Arial"/>
          <w:spacing w:val="-3"/>
          <w:sz w:val="22"/>
          <w:szCs w:val="22"/>
        </w:rPr>
        <w:t xml:space="preserve"> </w:t>
      </w:r>
    </w:p>
    <w:p w14:paraId="5D5BF3C3" w14:textId="2BA3788D" w:rsidR="0058792E" w:rsidRPr="0058792E" w:rsidRDefault="0058792E" w:rsidP="00C5751F">
      <w:pPr>
        <w:tabs>
          <w:tab w:val="left" w:pos="-720"/>
          <w:tab w:val="left" w:pos="709"/>
        </w:tabs>
        <w:suppressAutoHyphens/>
        <w:spacing w:line="276" w:lineRule="auto"/>
        <w:rPr>
          <w:rFonts w:ascii="Arial Narrow" w:eastAsia="Batang" w:hAnsi="Arial Narrow" w:cs="Arial"/>
          <w:spacing w:val="-3"/>
          <w:sz w:val="22"/>
          <w:szCs w:val="22"/>
        </w:rPr>
      </w:pPr>
    </w:p>
    <w:p w14:paraId="49FEFB0F" w14:textId="6C85435F" w:rsidR="00C962A1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  <w:r w:rsidRPr="0058792E">
        <w:rPr>
          <w:rFonts w:ascii="Arial Narrow" w:hAnsi="Arial Narrow" w:cs="Arial"/>
          <w:lang w:val="es-ES_tradnl"/>
        </w:rPr>
        <w:t xml:space="preserve">La (el) servidor público se caracteriza en el desempeño de sus funciones por </w:t>
      </w:r>
      <w:r w:rsidRPr="0058792E">
        <w:rPr>
          <w:rFonts w:ascii="Arial Narrow" w:hAnsi="Arial Narrow" w:cs="Arial"/>
          <w:highlight w:val="lightGray"/>
          <w:lang w:val="es-ES_tradnl"/>
        </w:rPr>
        <w:t>(mencionar cualidades, atributos, valores que exalta la labor del funcionario postulante al empleo).</w:t>
      </w:r>
      <w:r w:rsidRPr="0058792E">
        <w:rPr>
          <w:rFonts w:ascii="Arial Narrow" w:hAnsi="Arial Narrow" w:cs="Arial"/>
          <w:lang w:val="es-ES_tradnl"/>
        </w:rPr>
        <w:t xml:space="preserve"> </w:t>
      </w:r>
    </w:p>
    <w:p w14:paraId="4F767571" w14:textId="668C173B" w:rsid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27641C02" w14:textId="0C095AE2" w:rsidR="007A4AEB" w:rsidRDefault="007A4AEB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Lo anterior para su conocimiento y fines pertinentes, </w:t>
      </w:r>
    </w:p>
    <w:p w14:paraId="1C6EBAE0" w14:textId="77777777" w:rsidR="007A4AEB" w:rsidRDefault="007A4AEB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0669669B" w14:textId="2D2F5498" w:rsid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Atentamente, </w:t>
      </w:r>
    </w:p>
    <w:p w14:paraId="0BCD1913" w14:textId="18EA3A61" w:rsid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6CCE5382" w14:textId="42668BE0" w:rsid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7310EEB5" w14:textId="77777777" w:rsidR="0058792E" w:rsidRP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13718A26" w14:textId="05CD8C74" w:rsidR="0058792E" w:rsidRP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1F6A6530" w14:textId="77777777" w:rsidR="0058792E" w:rsidRPr="0058792E" w:rsidRDefault="0058792E" w:rsidP="0058792E">
      <w:pPr>
        <w:jc w:val="center"/>
        <w:rPr>
          <w:rFonts w:ascii="Arial Narrow" w:hAnsi="Arial Narrow" w:cs="Arial"/>
          <w:b/>
        </w:rPr>
      </w:pPr>
      <w:r w:rsidRPr="0058792E">
        <w:rPr>
          <w:rFonts w:ascii="Arial Narrow" w:hAnsi="Arial Narrow" w:cs="Arial"/>
        </w:rPr>
        <w:t>Grado</w:t>
      </w:r>
      <w:r w:rsidRPr="0058792E">
        <w:rPr>
          <w:rFonts w:ascii="Arial Narrow" w:hAnsi="Arial Narrow" w:cs="Arial"/>
          <w:b/>
        </w:rPr>
        <w:t xml:space="preserve"> NOMBRE Y APELLIDOS COMPLETOS DEL REMITENTE </w:t>
      </w:r>
    </w:p>
    <w:p w14:paraId="4FB89371" w14:textId="77777777" w:rsidR="0058792E" w:rsidRPr="0058792E" w:rsidRDefault="0058792E" w:rsidP="0058792E">
      <w:pPr>
        <w:jc w:val="center"/>
        <w:rPr>
          <w:rFonts w:ascii="Arial Narrow" w:hAnsi="Arial Narrow" w:cs="Arial"/>
          <w:b/>
          <w:sz w:val="16"/>
        </w:rPr>
      </w:pPr>
      <w:r w:rsidRPr="0058792E">
        <w:rPr>
          <w:rFonts w:ascii="Arial Narrow" w:hAnsi="Arial Narrow" w:cs="Arial"/>
          <w:b/>
          <w:sz w:val="16"/>
        </w:rPr>
        <w:t>(NEGRITA LETRA ARIAL MAYÚSCULA SOSTENIDA)</w:t>
      </w:r>
    </w:p>
    <w:p w14:paraId="76FD27F2" w14:textId="64900C4F" w:rsidR="0058792E" w:rsidRPr="0058792E" w:rsidRDefault="0058792E" w:rsidP="0058792E">
      <w:pPr>
        <w:ind w:left="600" w:right="541"/>
        <w:jc w:val="center"/>
        <w:rPr>
          <w:rFonts w:ascii="Arial Narrow" w:hAnsi="Arial Narrow"/>
          <w:sz w:val="14"/>
          <w:szCs w:val="16"/>
        </w:rPr>
      </w:pPr>
      <w:r w:rsidRPr="0058792E">
        <w:rPr>
          <w:rFonts w:ascii="Arial Narrow" w:hAnsi="Arial Narrow" w:cs="Arial"/>
        </w:rPr>
        <w:t xml:space="preserve">Cargo del </w:t>
      </w:r>
      <w:r w:rsidR="006B673F">
        <w:rPr>
          <w:rFonts w:ascii="Arial Narrow" w:hAnsi="Arial Narrow" w:cs="Arial"/>
        </w:rPr>
        <w:t>Remitente</w:t>
      </w:r>
      <w:r w:rsidRPr="0058792E">
        <w:rPr>
          <w:rFonts w:ascii="Arial Narrow" w:hAnsi="Arial Narrow" w:cs="Arial"/>
        </w:rPr>
        <w:t xml:space="preserve"> (</w:t>
      </w:r>
      <w:r w:rsidRPr="0058792E">
        <w:rPr>
          <w:rFonts w:ascii="Arial Narrow" w:hAnsi="Arial Narrow" w:cs="Arial"/>
          <w:sz w:val="18"/>
        </w:rPr>
        <w:t>Mayúscula inicial, no se usan siglas)</w:t>
      </w:r>
    </w:p>
    <w:p w14:paraId="68F25D35" w14:textId="77777777" w:rsidR="0058792E" w:rsidRPr="0058792E" w:rsidRDefault="0058792E" w:rsidP="0058792E">
      <w:pPr>
        <w:rPr>
          <w:rFonts w:ascii="Arial Narrow" w:hAnsi="Arial Narrow"/>
          <w:sz w:val="22"/>
          <w:szCs w:val="22"/>
        </w:rPr>
      </w:pPr>
    </w:p>
    <w:p w14:paraId="34EEA27B" w14:textId="77777777" w:rsidR="0058792E" w:rsidRPr="0058792E" w:rsidRDefault="0058792E" w:rsidP="0058792E">
      <w:pPr>
        <w:rPr>
          <w:rFonts w:ascii="Arial Narrow" w:hAnsi="Arial Narrow"/>
          <w:sz w:val="16"/>
          <w:szCs w:val="16"/>
        </w:rPr>
      </w:pPr>
    </w:p>
    <w:p w14:paraId="1BA43FE4" w14:textId="77777777" w:rsidR="0058792E" w:rsidRPr="0058792E" w:rsidRDefault="0058792E" w:rsidP="0058792E">
      <w:pPr>
        <w:rPr>
          <w:rFonts w:ascii="Arial Narrow" w:hAnsi="Arial Narrow"/>
          <w:b/>
          <w:sz w:val="16"/>
          <w:szCs w:val="16"/>
        </w:rPr>
      </w:pPr>
    </w:p>
    <w:p w14:paraId="6B8D06FF" w14:textId="4E39D4C4" w:rsidR="0058792E" w:rsidRPr="0058792E" w:rsidRDefault="0058792E" w:rsidP="0058792E">
      <w:pPr>
        <w:rPr>
          <w:rFonts w:ascii="Arial Narrow" w:hAnsi="Arial Narrow"/>
          <w:sz w:val="16"/>
          <w:szCs w:val="16"/>
        </w:rPr>
      </w:pPr>
      <w:r w:rsidRPr="0058792E">
        <w:rPr>
          <w:rFonts w:ascii="Arial Narrow" w:hAnsi="Arial Narrow"/>
          <w:b/>
          <w:sz w:val="16"/>
          <w:szCs w:val="16"/>
        </w:rPr>
        <w:t>Revisado por:</w:t>
      </w:r>
      <w:r w:rsidRPr="0058792E">
        <w:rPr>
          <w:rFonts w:ascii="Arial Narrow" w:hAnsi="Arial Narrow"/>
          <w:sz w:val="16"/>
          <w:szCs w:val="16"/>
        </w:rPr>
        <w:t xml:space="preserve"> grado (sólo personal uniformado la sigla del grado), nombre, apellidos, cargo y dependencia. </w:t>
      </w:r>
    </w:p>
    <w:p w14:paraId="1C526524" w14:textId="77777777" w:rsidR="0058792E" w:rsidRPr="0058792E" w:rsidRDefault="0058792E" w:rsidP="0058792E">
      <w:pPr>
        <w:rPr>
          <w:rFonts w:ascii="Arial Narrow" w:hAnsi="Arial Narrow"/>
          <w:sz w:val="16"/>
          <w:szCs w:val="16"/>
        </w:rPr>
      </w:pPr>
      <w:r w:rsidRPr="0058792E">
        <w:rPr>
          <w:rFonts w:ascii="Arial Narrow" w:hAnsi="Arial Narrow"/>
          <w:b/>
          <w:sz w:val="16"/>
          <w:szCs w:val="16"/>
        </w:rPr>
        <w:t>Elaborado por:</w:t>
      </w:r>
      <w:r w:rsidRPr="0058792E">
        <w:rPr>
          <w:rFonts w:ascii="Arial Narrow" w:hAnsi="Arial Narrow"/>
          <w:sz w:val="16"/>
          <w:szCs w:val="16"/>
        </w:rPr>
        <w:t xml:space="preserve"> grado (sólo personal uniformado la sigla del grado), nombre, apellidos, cargo y dependencia.</w:t>
      </w:r>
    </w:p>
    <w:p w14:paraId="1FFEDD56" w14:textId="77777777" w:rsidR="0058792E" w:rsidRPr="0058792E" w:rsidRDefault="0058792E" w:rsidP="0058792E">
      <w:pPr>
        <w:rPr>
          <w:rFonts w:ascii="Arial Narrow" w:hAnsi="Arial Narrow"/>
          <w:sz w:val="16"/>
          <w:szCs w:val="16"/>
        </w:rPr>
      </w:pPr>
      <w:r w:rsidRPr="0058792E">
        <w:rPr>
          <w:rFonts w:ascii="Arial Narrow" w:hAnsi="Arial Narrow"/>
          <w:b/>
          <w:sz w:val="16"/>
          <w:szCs w:val="16"/>
        </w:rPr>
        <w:t>Fecha de elaboración</w:t>
      </w:r>
      <w:r w:rsidRPr="0058792E">
        <w:rPr>
          <w:rFonts w:ascii="Arial Narrow" w:hAnsi="Arial Narrow"/>
          <w:sz w:val="16"/>
          <w:szCs w:val="16"/>
        </w:rPr>
        <w:t xml:space="preserve">: </w:t>
      </w:r>
      <w:proofErr w:type="spellStart"/>
      <w:r w:rsidRPr="0058792E">
        <w:rPr>
          <w:rFonts w:ascii="Arial Narrow" w:hAnsi="Arial Narrow"/>
          <w:sz w:val="16"/>
          <w:szCs w:val="16"/>
        </w:rPr>
        <w:t>dd</w:t>
      </w:r>
      <w:proofErr w:type="spellEnd"/>
      <w:r w:rsidRPr="0058792E">
        <w:rPr>
          <w:rFonts w:ascii="Arial Narrow" w:hAnsi="Arial Narrow"/>
          <w:sz w:val="16"/>
          <w:szCs w:val="16"/>
        </w:rPr>
        <w:t>-mm-</w:t>
      </w:r>
      <w:proofErr w:type="spellStart"/>
      <w:r w:rsidRPr="0058792E">
        <w:rPr>
          <w:rFonts w:ascii="Arial Narrow" w:hAnsi="Arial Narrow"/>
          <w:sz w:val="16"/>
          <w:szCs w:val="16"/>
        </w:rPr>
        <w:t>aaaa</w:t>
      </w:r>
      <w:proofErr w:type="spellEnd"/>
    </w:p>
    <w:p w14:paraId="6F3DD680" w14:textId="77777777" w:rsidR="0058792E" w:rsidRPr="0058792E" w:rsidRDefault="0058792E" w:rsidP="0058792E">
      <w:pPr>
        <w:rPr>
          <w:rFonts w:ascii="Arial Narrow" w:hAnsi="Arial Narrow"/>
          <w:sz w:val="18"/>
          <w:szCs w:val="18"/>
        </w:rPr>
      </w:pPr>
    </w:p>
    <w:p w14:paraId="3991FDE8" w14:textId="77777777" w:rsidR="0058792E" w:rsidRPr="0058792E" w:rsidRDefault="0058792E" w:rsidP="00C5751F">
      <w:pPr>
        <w:pStyle w:val="Sinespaciado"/>
        <w:spacing w:line="276" w:lineRule="auto"/>
        <w:jc w:val="both"/>
        <w:rPr>
          <w:rFonts w:ascii="Arial Narrow" w:hAnsi="Arial Narrow" w:cs="Arial"/>
          <w:lang w:val="es-ES_tradnl"/>
        </w:rPr>
      </w:pPr>
    </w:p>
    <w:sectPr w:rsidR="0058792E" w:rsidRPr="0058792E" w:rsidSect="00627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F65D" w14:textId="77777777" w:rsidR="008A6820" w:rsidRDefault="008A6820" w:rsidP="00461593">
      <w:r>
        <w:separator/>
      </w:r>
    </w:p>
  </w:endnote>
  <w:endnote w:type="continuationSeparator" w:id="0">
    <w:p w14:paraId="761F9DC3" w14:textId="77777777" w:rsidR="008A6820" w:rsidRDefault="008A6820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62C8" w14:textId="77777777" w:rsidR="00C53DE6" w:rsidRPr="00BF5AC5" w:rsidRDefault="00C53DE6">
    <w:pPr>
      <w:tabs>
        <w:tab w:val="center" w:pos="4550"/>
        <w:tab w:val="left" w:pos="5818"/>
      </w:tabs>
      <w:ind w:right="260"/>
      <w:jc w:val="right"/>
      <w:rPr>
        <w:rFonts w:ascii="Arial Narrow" w:hAnsi="Arial Narrow" w:cs="Arial"/>
        <w:sz w:val="14"/>
        <w:szCs w:val="24"/>
      </w:rPr>
    </w:pPr>
    <w:r w:rsidRPr="00BF5AC5">
      <w:rPr>
        <w:rFonts w:ascii="Arial Narrow" w:hAnsi="Arial Narrow" w:cs="Arial"/>
        <w:spacing w:val="60"/>
        <w:sz w:val="14"/>
        <w:szCs w:val="24"/>
        <w:lang w:val="es-ES"/>
      </w:rPr>
      <w:t>Página</w:t>
    </w:r>
    <w:r w:rsidRPr="00BF5AC5">
      <w:rPr>
        <w:rFonts w:ascii="Arial Narrow" w:hAnsi="Arial Narrow" w:cs="Arial"/>
        <w:sz w:val="14"/>
        <w:szCs w:val="24"/>
        <w:lang w:val="es-ES"/>
      </w:rPr>
      <w:t xml:space="preserve"> </w:t>
    </w:r>
    <w:r w:rsidRPr="00BF5AC5">
      <w:rPr>
        <w:rFonts w:ascii="Arial Narrow" w:hAnsi="Arial Narrow" w:cs="Arial"/>
        <w:sz w:val="14"/>
        <w:szCs w:val="24"/>
      </w:rPr>
      <w:fldChar w:fldCharType="begin"/>
    </w:r>
    <w:r w:rsidRPr="00BF5AC5">
      <w:rPr>
        <w:rFonts w:ascii="Arial Narrow" w:hAnsi="Arial Narrow" w:cs="Arial"/>
        <w:sz w:val="14"/>
        <w:szCs w:val="24"/>
      </w:rPr>
      <w:instrText>PAGE   \* MERGEFORMAT</w:instrText>
    </w:r>
    <w:r w:rsidRPr="00BF5AC5">
      <w:rPr>
        <w:rFonts w:ascii="Arial Narrow" w:hAnsi="Arial Narrow" w:cs="Arial"/>
        <w:sz w:val="14"/>
        <w:szCs w:val="24"/>
      </w:rPr>
      <w:fldChar w:fldCharType="separate"/>
    </w:r>
    <w:r w:rsidRPr="00BF5AC5">
      <w:rPr>
        <w:rFonts w:ascii="Arial Narrow" w:hAnsi="Arial Narrow" w:cs="Arial"/>
        <w:noProof/>
        <w:sz w:val="14"/>
        <w:szCs w:val="24"/>
        <w:lang w:val="es-ES"/>
      </w:rPr>
      <w:t>37</w:t>
    </w:r>
    <w:r w:rsidRPr="00BF5AC5">
      <w:rPr>
        <w:rFonts w:ascii="Arial Narrow" w:hAnsi="Arial Narrow" w:cs="Arial"/>
        <w:sz w:val="14"/>
        <w:szCs w:val="24"/>
      </w:rPr>
      <w:fldChar w:fldCharType="end"/>
    </w:r>
    <w:r w:rsidRPr="00BF5AC5">
      <w:rPr>
        <w:rFonts w:ascii="Arial Narrow" w:hAnsi="Arial Narrow" w:cs="Arial"/>
        <w:sz w:val="14"/>
        <w:szCs w:val="24"/>
        <w:lang w:val="es-ES"/>
      </w:rPr>
      <w:t xml:space="preserve"> | </w:t>
    </w:r>
    <w:r w:rsidRPr="00BF5AC5">
      <w:rPr>
        <w:rFonts w:ascii="Arial Narrow" w:hAnsi="Arial Narrow" w:cs="Arial"/>
        <w:sz w:val="14"/>
        <w:szCs w:val="24"/>
      </w:rPr>
      <w:fldChar w:fldCharType="begin"/>
    </w:r>
    <w:r w:rsidRPr="00BF5AC5">
      <w:rPr>
        <w:rFonts w:ascii="Arial Narrow" w:hAnsi="Arial Narrow" w:cs="Arial"/>
        <w:sz w:val="14"/>
        <w:szCs w:val="24"/>
      </w:rPr>
      <w:instrText>NUMPAGES  \* Arabic  \* MERGEFORMAT</w:instrText>
    </w:r>
    <w:r w:rsidRPr="00BF5AC5">
      <w:rPr>
        <w:rFonts w:ascii="Arial Narrow" w:hAnsi="Arial Narrow" w:cs="Arial"/>
        <w:sz w:val="14"/>
        <w:szCs w:val="24"/>
      </w:rPr>
      <w:fldChar w:fldCharType="separate"/>
    </w:r>
    <w:r w:rsidRPr="00BF5AC5">
      <w:rPr>
        <w:rFonts w:ascii="Arial Narrow" w:hAnsi="Arial Narrow" w:cs="Arial"/>
        <w:noProof/>
        <w:sz w:val="14"/>
        <w:szCs w:val="24"/>
        <w:lang w:val="es-ES"/>
      </w:rPr>
      <w:t>37</w:t>
    </w:r>
    <w:r w:rsidRPr="00BF5AC5">
      <w:rPr>
        <w:rFonts w:ascii="Arial Narrow" w:hAnsi="Arial Narrow" w:cs="Arial"/>
        <w:sz w:val="14"/>
        <w:szCs w:val="24"/>
      </w:rPr>
      <w:fldChar w:fldCharType="end"/>
    </w:r>
  </w:p>
  <w:p w14:paraId="310B5D5C" w14:textId="77777777" w:rsidR="00C53DE6" w:rsidRDefault="00C53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C53DE6" w14:paraId="4CEB2556" w14:textId="77777777" w:rsidTr="005C03F4">
      <w:trPr>
        <w:trHeight w:val="784"/>
      </w:trPr>
      <w:tc>
        <w:tcPr>
          <w:tcW w:w="3261" w:type="dxa"/>
          <w:vAlign w:val="center"/>
        </w:tcPr>
        <w:p w14:paraId="3FC50AD8" w14:textId="77777777" w:rsidR="00C53DE6" w:rsidRDefault="00C53DE6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14:paraId="053DDF8F" w14:textId="77777777" w:rsidR="00C53DE6" w:rsidRPr="005C03F4" w:rsidRDefault="00C53DE6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14:paraId="31B61152" w14:textId="77777777" w:rsidR="00C53DE6" w:rsidRPr="005C03F4" w:rsidRDefault="00C53DE6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27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14:paraId="30C33C40" w14:textId="77777777" w:rsidR="00C53DE6" w:rsidRPr="0007633C" w:rsidRDefault="00C53DE6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5F41E706" wp14:editId="7E48CB9C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043605" w14:textId="77777777" w:rsidR="00C53DE6" w:rsidRDefault="00C53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0DF0" w14:textId="77777777" w:rsidR="008A6820" w:rsidRDefault="008A6820" w:rsidP="00461593">
      <w:r>
        <w:separator/>
      </w:r>
    </w:p>
  </w:footnote>
  <w:footnote w:type="continuationSeparator" w:id="0">
    <w:p w14:paraId="281B6F5A" w14:textId="77777777" w:rsidR="008A6820" w:rsidRDefault="008A6820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0E7F" w14:textId="77777777" w:rsidR="00C53DE6" w:rsidRDefault="00C53DE6" w:rsidP="00666485">
    <w:pPr>
      <w:pStyle w:val="Encabezado"/>
      <w:tabs>
        <w:tab w:val="left" w:pos="6853"/>
        <w:tab w:val="right" w:pos="9405"/>
      </w:tabs>
      <w:jc w:val="right"/>
      <w:rPr>
        <w:noProof/>
        <w:lang w:val="es-CO" w:eastAsia="es-CO"/>
      </w:rPr>
    </w:pPr>
    <w:r w:rsidRPr="0026452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2ABF81" wp14:editId="0A018E1C">
          <wp:simplePos x="0" y="0"/>
          <wp:positionH relativeFrom="column">
            <wp:posOffset>3705225</wp:posOffset>
          </wp:positionH>
          <wp:positionV relativeFrom="paragraph">
            <wp:posOffset>50800</wp:posOffset>
          </wp:positionV>
          <wp:extent cx="2087880" cy="431800"/>
          <wp:effectExtent l="0" t="0" r="7620" b="6350"/>
          <wp:wrapThrough wrapText="bothSides">
            <wp:wrapPolygon edited="0">
              <wp:start x="0" y="0"/>
              <wp:lineTo x="0" y="20965"/>
              <wp:lineTo x="21482" y="20965"/>
              <wp:lineTo x="21482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lineas Minjustic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452D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8B57E44" wp14:editId="65B9FC73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342800" cy="432000"/>
          <wp:effectExtent l="0" t="0" r="0" b="6350"/>
          <wp:wrapThrough wrapText="bothSides">
            <wp:wrapPolygon edited="0">
              <wp:start x="0" y="0"/>
              <wp:lineTo x="0" y="20965"/>
              <wp:lineTo x="21150" y="20965"/>
              <wp:lineTo x="21150" y="2859"/>
              <wp:lineTo x="153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PEC (Azul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5E0D3" w14:textId="77777777" w:rsidR="00C53DE6" w:rsidRDefault="00C53DE6" w:rsidP="00666485">
    <w:pPr>
      <w:pStyle w:val="Encabezado"/>
      <w:tabs>
        <w:tab w:val="left" w:pos="6853"/>
        <w:tab w:val="right" w:pos="9405"/>
      </w:tabs>
      <w:jc w:val="right"/>
      <w:rPr>
        <w:noProof/>
        <w:lang w:val="es-CO" w:eastAsia="es-CO"/>
      </w:rPr>
    </w:pPr>
  </w:p>
  <w:p w14:paraId="211ECB75" w14:textId="77777777" w:rsidR="00C53DE6" w:rsidRDefault="00C53DE6" w:rsidP="00666485">
    <w:pPr>
      <w:pStyle w:val="Encabezado"/>
      <w:tabs>
        <w:tab w:val="left" w:pos="6853"/>
        <w:tab w:val="right" w:pos="9405"/>
      </w:tabs>
      <w:jc w:val="right"/>
      <w:rPr>
        <w:noProof/>
        <w:lang w:val="es-CO" w:eastAsia="es-CO"/>
      </w:rPr>
    </w:pPr>
  </w:p>
  <w:p w14:paraId="357001F3" w14:textId="77777777" w:rsidR="00C53DE6" w:rsidRPr="00B84687" w:rsidRDefault="00C53DE6" w:rsidP="00666485">
    <w:pPr>
      <w:pStyle w:val="Encabezado"/>
      <w:tabs>
        <w:tab w:val="left" w:pos="6853"/>
        <w:tab w:val="right" w:pos="9405"/>
      </w:tabs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F1AD" w14:textId="77777777" w:rsidR="00C53DE6" w:rsidRDefault="00C53DE6">
    <w:pPr>
      <w:pStyle w:val="Encabezado"/>
    </w:pPr>
    <w:r>
      <w:rPr>
        <w:rFonts w:ascii="Times New Roman" w:hAnsi="Times New Roman"/>
        <w:noProof/>
        <w:szCs w:val="24"/>
        <w:lang w:val="en-US" w:eastAsia="en-US"/>
      </w:rPr>
      <w:drawing>
        <wp:inline distT="0" distB="0" distL="0" distR="0" wp14:anchorId="2B16AA76" wp14:editId="1F962CD0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46F"/>
    <w:multiLevelType w:val="hybridMultilevel"/>
    <w:tmpl w:val="2610B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630B9"/>
    <w:multiLevelType w:val="hybridMultilevel"/>
    <w:tmpl w:val="29F62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97B"/>
    <w:multiLevelType w:val="hybridMultilevel"/>
    <w:tmpl w:val="903CD62A"/>
    <w:lvl w:ilvl="0" w:tplc="53AC6D5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164B"/>
    <w:multiLevelType w:val="multilevel"/>
    <w:tmpl w:val="23FCF8BE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56813AA"/>
    <w:multiLevelType w:val="hybridMultilevel"/>
    <w:tmpl w:val="7EF649D0"/>
    <w:lvl w:ilvl="0" w:tplc="7920387A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F7DAC"/>
    <w:multiLevelType w:val="hybridMultilevel"/>
    <w:tmpl w:val="A8B6CF80"/>
    <w:lvl w:ilvl="0" w:tplc="2146E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04BA"/>
    <w:multiLevelType w:val="hybridMultilevel"/>
    <w:tmpl w:val="C6C630F6"/>
    <w:lvl w:ilvl="0" w:tplc="DBF835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A31E9"/>
    <w:multiLevelType w:val="hybridMultilevel"/>
    <w:tmpl w:val="930A7686"/>
    <w:lvl w:ilvl="0" w:tplc="9592A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C07DB"/>
    <w:multiLevelType w:val="multilevel"/>
    <w:tmpl w:val="BA82BEC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  <w:b/>
      </w:rPr>
    </w:lvl>
    <w:lvl w:ilvl="2">
      <w:start w:val="14"/>
      <w:numFmt w:val="decimal"/>
      <w:isLgl/>
      <w:lvlText w:val="%1.%2.%3."/>
      <w:lvlJc w:val="left"/>
      <w:pPr>
        <w:ind w:left="1170" w:hanging="810"/>
      </w:pPr>
      <w:rPr>
        <w:rFonts w:hint="default"/>
        <w:b/>
      </w:rPr>
    </w:lvl>
    <w:lvl w:ilvl="3">
      <w:start w:val="10"/>
      <w:numFmt w:val="decimal"/>
      <w:isLgl/>
      <w:lvlText w:val="%1.%2.%3.%4."/>
      <w:lvlJc w:val="left"/>
      <w:pPr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0CE966D1"/>
    <w:multiLevelType w:val="hybridMultilevel"/>
    <w:tmpl w:val="459841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DD1AA5"/>
    <w:multiLevelType w:val="hybridMultilevel"/>
    <w:tmpl w:val="E242A43A"/>
    <w:lvl w:ilvl="0" w:tplc="0AE8D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F2CA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82F29"/>
    <w:multiLevelType w:val="hybridMultilevel"/>
    <w:tmpl w:val="DAF2EE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44FE"/>
    <w:multiLevelType w:val="hybridMultilevel"/>
    <w:tmpl w:val="0B064122"/>
    <w:lvl w:ilvl="0" w:tplc="36D61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63CA1"/>
    <w:multiLevelType w:val="multilevel"/>
    <w:tmpl w:val="D53879B0"/>
    <w:lvl w:ilvl="0">
      <w:start w:val="2"/>
      <w:numFmt w:val="upperRoman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3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4" w15:restartNumberingAfterBreak="0">
    <w:nsid w:val="15E367FD"/>
    <w:multiLevelType w:val="hybridMultilevel"/>
    <w:tmpl w:val="2048B85C"/>
    <w:lvl w:ilvl="0" w:tplc="A926BE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1607E0"/>
    <w:multiLevelType w:val="hybridMultilevel"/>
    <w:tmpl w:val="7EF649D0"/>
    <w:lvl w:ilvl="0" w:tplc="7920387A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30E5C"/>
    <w:multiLevelType w:val="hybridMultilevel"/>
    <w:tmpl w:val="1E2023AA"/>
    <w:lvl w:ilvl="0" w:tplc="A774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72E98"/>
    <w:multiLevelType w:val="hybridMultilevel"/>
    <w:tmpl w:val="9FC6FA50"/>
    <w:lvl w:ilvl="0" w:tplc="9A2AC39C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02027"/>
    <w:multiLevelType w:val="multilevel"/>
    <w:tmpl w:val="34D677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b/>
        <w:color w:val="FFFFFF" w:themeColor="background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3597C"/>
    <w:multiLevelType w:val="multilevel"/>
    <w:tmpl w:val="23FCF8BE"/>
    <w:lvl w:ilvl="0">
      <w:start w:val="1"/>
      <w:numFmt w:val="decimal"/>
      <w:lvlText w:val="%1."/>
      <w:lvlJc w:val="left"/>
      <w:pPr>
        <w:ind w:left="1428" w:hanging="720"/>
      </w:pPr>
      <w:rPr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0" w15:restartNumberingAfterBreak="0">
    <w:nsid w:val="2851595A"/>
    <w:multiLevelType w:val="hybridMultilevel"/>
    <w:tmpl w:val="5A2E1FF0"/>
    <w:lvl w:ilvl="0" w:tplc="8496E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81C33"/>
    <w:multiLevelType w:val="hybridMultilevel"/>
    <w:tmpl w:val="9F4A6F54"/>
    <w:lvl w:ilvl="0" w:tplc="5C56BB0C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C7D70"/>
    <w:multiLevelType w:val="multilevel"/>
    <w:tmpl w:val="B268E89C"/>
    <w:lvl w:ilvl="0">
      <w:start w:val="2"/>
      <w:numFmt w:val="upperRoman"/>
      <w:lvlText w:val="%1."/>
      <w:lvlJc w:val="left"/>
      <w:pPr>
        <w:ind w:left="1428" w:hanging="720"/>
      </w:pPr>
      <w:rPr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 w15:restartNumberingAfterBreak="0">
    <w:nsid w:val="32482F0C"/>
    <w:multiLevelType w:val="multilevel"/>
    <w:tmpl w:val="DF36DBEC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327C06AE"/>
    <w:multiLevelType w:val="hybridMultilevel"/>
    <w:tmpl w:val="E208012A"/>
    <w:lvl w:ilvl="0" w:tplc="8496E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77E39"/>
    <w:multiLevelType w:val="hybridMultilevel"/>
    <w:tmpl w:val="A020859E"/>
    <w:lvl w:ilvl="0" w:tplc="808613C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85255"/>
    <w:multiLevelType w:val="multilevel"/>
    <w:tmpl w:val="3284394C"/>
    <w:lvl w:ilvl="0">
      <w:start w:val="2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530" w:hanging="810"/>
      </w:pPr>
    </w:lvl>
    <w:lvl w:ilvl="2">
      <w:start w:val="13"/>
      <w:numFmt w:val="decimal"/>
      <w:isLgl/>
      <w:lvlText w:val="%1.%2.%3."/>
      <w:lvlJc w:val="left"/>
      <w:pPr>
        <w:ind w:left="1530" w:hanging="810"/>
      </w:pPr>
    </w:lvl>
    <w:lvl w:ilvl="3">
      <w:start w:val="15"/>
      <w:numFmt w:val="decimal"/>
      <w:isLgl/>
      <w:lvlText w:val="%1.%2.%3.%4."/>
      <w:lvlJc w:val="left"/>
      <w:pPr>
        <w:ind w:left="1530" w:hanging="81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27" w15:restartNumberingAfterBreak="0">
    <w:nsid w:val="33BB571F"/>
    <w:multiLevelType w:val="multilevel"/>
    <w:tmpl w:val="CD086982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</w:rPr>
    </w:lvl>
    <w:lvl w:ilvl="1">
      <w:start w:val="3"/>
      <w:numFmt w:val="decimal"/>
      <w:isLgl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3"/>
      <w:numFmt w:val="decimal"/>
      <w:isLgl/>
      <w:lvlText w:val="%1.%2.%3.%4.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34207286"/>
    <w:multiLevelType w:val="hybridMultilevel"/>
    <w:tmpl w:val="936C4380"/>
    <w:lvl w:ilvl="0" w:tplc="F6EAFF0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5142A"/>
    <w:multiLevelType w:val="hybridMultilevel"/>
    <w:tmpl w:val="9698DCC4"/>
    <w:lvl w:ilvl="0" w:tplc="F0C8E59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8731F"/>
    <w:multiLevelType w:val="multilevel"/>
    <w:tmpl w:val="7C741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A4D7A"/>
    <w:multiLevelType w:val="hybridMultilevel"/>
    <w:tmpl w:val="FF54C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B12911"/>
    <w:multiLevelType w:val="hybridMultilevel"/>
    <w:tmpl w:val="C5B42D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B31C3"/>
    <w:multiLevelType w:val="hybridMultilevel"/>
    <w:tmpl w:val="E03CE08A"/>
    <w:lvl w:ilvl="0" w:tplc="CAF467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8678F"/>
    <w:multiLevelType w:val="hybridMultilevel"/>
    <w:tmpl w:val="5F523DB4"/>
    <w:lvl w:ilvl="0" w:tplc="9356C7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20FB8"/>
    <w:multiLevelType w:val="hybridMultilevel"/>
    <w:tmpl w:val="4D00766C"/>
    <w:lvl w:ilvl="0" w:tplc="9BB284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4561E"/>
    <w:multiLevelType w:val="multilevel"/>
    <w:tmpl w:val="22EC1A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3F207D6E"/>
    <w:multiLevelType w:val="hybridMultilevel"/>
    <w:tmpl w:val="886AD776"/>
    <w:lvl w:ilvl="0" w:tplc="6012FD4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127B"/>
    <w:multiLevelType w:val="hybridMultilevel"/>
    <w:tmpl w:val="68D896AE"/>
    <w:lvl w:ilvl="0" w:tplc="34085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14022"/>
    <w:multiLevelType w:val="hybridMultilevel"/>
    <w:tmpl w:val="25B87AAE"/>
    <w:lvl w:ilvl="0" w:tplc="8496E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F7542"/>
    <w:multiLevelType w:val="multilevel"/>
    <w:tmpl w:val="FBC2072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>
      <w:start w:val="3"/>
      <w:numFmt w:val="decimal"/>
      <w:lvlText w:val="%1.%2."/>
      <w:lvlJc w:val="left"/>
      <w:pPr>
        <w:ind w:left="1323" w:hanging="704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440"/>
      </w:pPr>
      <w:rPr>
        <w:rFonts w:hint="default"/>
      </w:rPr>
    </w:lvl>
  </w:abstractNum>
  <w:abstractNum w:abstractNumId="41" w15:restartNumberingAfterBreak="0">
    <w:nsid w:val="44B9421D"/>
    <w:multiLevelType w:val="hybridMultilevel"/>
    <w:tmpl w:val="F20675F6"/>
    <w:lvl w:ilvl="0" w:tplc="D81E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  <w:sz w:val="20"/>
        <w:szCs w:val="20"/>
      </w:rPr>
    </w:lvl>
    <w:lvl w:ilvl="1" w:tplc="371CA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40EBF"/>
    <w:multiLevelType w:val="multilevel"/>
    <w:tmpl w:val="56AEE3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880"/>
      </w:pPr>
      <w:rPr>
        <w:rFonts w:hint="default"/>
      </w:rPr>
    </w:lvl>
  </w:abstractNum>
  <w:abstractNum w:abstractNumId="43" w15:restartNumberingAfterBreak="0">
    <w:nsid w:val="48970508"/>
    <w:multiLevelType w:val="hybridMultilevel"/>
    <w:tmpl w:val="63427AD4"/>
    <w:lvl w:ilvl="0" w:tplc="9864D1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62F3B"/>
    <w:multiLevelType w:val="hybridMultilevel"/>
    <w:tmpl w:val="4C166356"/>
    <w:lvl w:ilvl="0" w:tplc="F47E47BA">
      <w:start w:val="1"/>
      <w:numFmt w:val="decimal"/>
      <w:lvlText w:val="%1."/>
      <w:lvlJc w:val="left"/>
      <w:pPr>
        <w:ind w:left="0" w:hanging="72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190A10"/>
    <w:multiLevelType w:val="hybridMultilevel"/>
    <w:tmpl w:val="2206C7D2"/>
    <w:lvl w:ilvl="0" w:tplc="66E829D6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70557"/>
    <w:multiLevelType w:val="hybridMultilevel"/>
    <w:tmpl w:val="B2062E84"/>
    <w:lvl w:ilvl="0" w:tplc="24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7" w15:restartNumberingAfterBreak="0">
    <w:nsid w:val="4F0124B3"/>
    <w:multiLevelType w:val="multilevel"/>
    <w:tmpl w:val="23FCF8BE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8" w15:restartNumberingAfterBreak="0">
    <w:nsid w:val="4FDE3112"/>
    <w:multiLevelType w:val="hybridMultilevel"/>
    <w:tmpl w:val="7EF649D0"/>
    <w:lvl w:ilvl="0" w:tplc="7920387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44ED2"/>
    <w:multiLevelType w:val="hybridMultilevel"/>
    <w:tmpl w:val="21C87996"/>
    <w:lvl w:ilvl="0" w:tplc="045C8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A34792"/>
    <w:multiLevelType w:val="hybridMultilevel"/>
    <w:tmpl w:val="C6D09E84"/>
    <w:lvl w:ilvl="0" w:tplc="8496E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A1DA0"/>
    <w:multiLevelType w:val="hybridMultilevel"/>
    <w:tmpl w:val="886651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B6E3D"/>
    <w:multiLevelType w:val="multilevel"/>
    <w:tmpl w:val="2FE6D400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3" w15:restartNumberingAfterBreak="0">
    <w:nsid w:val="59A3082D"/>
    <w:multiLevelType w:val="hybridMultilevel"/>
    <w:tmpl w:val="4A2259D6"/>
    <w:lvl w:ilvl="0" w:tplc="C682E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8C4114"/>
    <w:multiLevelType w:val="multilevel"/>
    <w:tmpl w:val="640C9EF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5" w15:restartNumberingAfterBreak="0">
    <w:nsid w:val="5C504253"/>
    <w:multiLevelType w:val="hybridMultilevel"/>
    <w:tmpl w:val="F1A25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D5332"/>
    <w:multiLevelType w:val="hybridMultilevel"/>
    <w:tmpl w:val="187E1D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377B85"/>
    <w:multiLevelType w:val="hybridMultilevel"/>
    <w:tmpl w:val="24763124"/>
    <w:lvl w:ilvl="0" w:tplc="7EAE450A">
      <w:start w:val="1"/>
      <w:numFmt w:val="upperRoman"/>
      <w:lvlText w:val="%1."/>
      <w:lvlJc w:val="right"/>
      <w:pPr>
        <w:ind w:left="1080" w:hanging="720"/>
      </w:pPr>
      <w:rPr>
        <w:b/>
        <w:color w:val="FFFFFF" w:themeColor="background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730A9"/>
    <w:multiLevelType w:val="hybridMultilevel"/>
    <w:tmpl w:val="279295E0"/>
    <w:lvl w:ilvl="0" w:tplc="37401E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D02EA"/>
    <w:multiLevelType w:val="hybridMultilevel"/>
    <w:tmpl w:val="14E4C8FE"/>
    <w:lvl w:ilvl="0" w:tplc="9356C7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96858"/>
    <w:multiLevelType w:val="hybridMultilevel"/>
    <w:tmpl w:val="FDF441DA"/>
    <w:lvl w:ilvl="0" w:tplc="931042B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A6C85"/>
    <w:multiLevelType w:val="multilevel"/>
    <w:tmpl w:val="BB1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b/>
        <w:color w:val="FFFFFF" w:themeColor="background1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color w:val="FFFFFF" w:themeColor="background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830929"/>
    <w:multiLevelType w:val="multilevel"/>
    <w:tmpl w:val="893E8262"/>
    <w:lvl w:ilvl="0">
      <w:start w:val="2"/>
      <w:numFmt w:val="upperRoman"/>
      <w:lvlText w:val="%1."/>
      <w:lvlJc w:val="left"/>
      <w:pPr>
        <w:ind w:left="1428" w:hanging="720"/>
      </w:pPr>
      <w:rPr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3" w15:restartNumberingAfterBreak="0">
    <w:nsid w:val="6BD356CD"/>
    <w:multiLevelType w:val="hybridMultilevel"/>
    <w:tmpl w:val="7EF649D0"/>
    <w:lvl w:ilvl="0" w:tplc="7920387A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BA12F4"/>
    <w:multiLevelType w:val="hybridMultilevel"/>
    <w:tmpl w:val="0B064122"/>
    <w:lvl w:ilvl="0" w:tplc="36D61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F5E85"/>
    <w:multiLevelType w:val="hybridMultilevel"/>
    <w:tmpl w:val="C4FA65BA"/>
    <w:lvl w:ilvl="0" w:tplc="8496EC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651AF"/>
    <w:multiLevelType w:val="hybridMultilevel"/>
    <w:tmpl w:val="B7D4F47C"/>
    <w:lvl w:ilvl="0" w:tplc="E7F068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954E9"/>
    <w:multiLevelType w:val="multilevel"/>
    <w:tmpl w:val="24484B2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3"/>
      <w:numFmt w:val="decimal"/>
      <w:isLgl/>
      <w:lvlText w:val="%1.%2.%3."/>
      <w:lvlJc w:val="left"/>
      <w:pPr>
        <w:ind w:left="720" w:hanging="360"/>
      </w:pPr>
      <w:rPr>
        <w:rFonts w:hint="default"/>
        <w:b/>
      </w:rPr>
    </w:lvl>
    <w:lvl w:ilvl="3">
      <w:start w:val="11"/>
      <w:numFmt w:val="decimal"/>
      <w:isLgl/>
      <w:lvlText w:val="%1.%2.%3.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  <w:b/>
      </w:rPr>
    </w:lvl>
  </w:abstractNum>
  <w:abstractNum w:abstractNumId="68" w15:restartNumberingAfterBreak="0">
    <w:nsid w:val="73EE4E61"/>
    <w:multiLevelType w:val="hybridMultilevel"/>
    <w:tmpl w:val="80580EE0"/>
    <w:lvl w:ilvl="0" w:tplc="EAFC735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3C036D"/>
    <w:multiLevelType w:val="hybridMultilevel"/>
    <w:tmpl w:val="C7C677FE"/>
    <w:lvl w:ilvl="0" w:tplc="E618A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446C58"/>
    <w:multiLevelType w:val="hybridMultilevel"/>
    <w:tmpl w:val="872C147E"/>
    <w:lvl w:ilvl="0" w:tplc="AB72BF3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435A9"/>
    <w:multiLevelType w:val="multilevel"/>
    <w:tmpl w:val="3092DE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F12433"/>
    <w:multiLevelType w:val="multilevel"/>
    <w:tmpl w:val="B268E89C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3" w15:restartNumberingAfterBreak="0">
    <w:nsid w:val="79A46332"/>
    <w:multiLevelType w:val="hybridMultilevel"/>
    <w:tmpl w:val="A07C4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0151F"/>
    <w:multiLevelType w:val="multilevel"/>
    <w:tmpl w:val="D1D2FF1E"/>
    <w:lvl w:ilvl="0">
      <w:start w:val="3"/>
      <w:numFmt w:val="upperRoman"/>
      <w:lvlText w:val="%1."/>
      <w:lvlJc w:val="left"/>
      <w:pPr>
        <w:ind w:left="1428" w:hanging="72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2"/>
  </w:num>
  <w:num w:numId="2">
    <w:abstractNumId w:val="73"/>
  </w:num>
  <w:num w:numId="3">
    <w:abstractNumId w:val="16"/>
  </w:num>
  <w:num w:numId="4">
    <w:abstractNumId w:val="10"/>
  </w:num>
  <w:num w:numId="5">
    <w:abstractNumId w:val="64"/>
  </w:num>
  <w:num w:numId="6">
    <w:abstractNumId w:val="46"/>
  </w:num>
  <w:num w:numId="7">
    <w:abstractNumId w:val="55"/>
  </w:num>
  <w:num w:numId="8">
    <w:abstractNumId w:val="74"/>
  </w:num>
  <w:num w:numId="9">
    <w:abstractNumId w:val="5"/>
  </w:num>
  <w:num w:numId="10">
    <w:abstractNumId w:val="70"/>
  </w:num>
  <w:num w:numId="11">
    <w:abstractNumId w:val="1"/>
  </w:num>
  <w:num w:numId="12">
    <w:abstractNumId w:val="49"/>
  </w:num>
  <w:num w:numId="13">
    <w:abstractNumId w:val="52"/>
  </w:num>
  <w:num w:numId="14">
    <w:abstractNumId w:val="60"/>
  </w:num>
  <w:num w:numId="15">
    <w:abstractNumId w:val="69"/>
  </w:num>
  <w:num w:numId="16">
    <w:abstractNumId w:val="9"/>
  </w:num>
  <w:num w:numId="17">
    <w:abstractNumId w:val="28"/>
  </w:num>
  <w:num w:numId="18">
    <w:abstractNumId w:val="53"/>
  </w:num>
  <w:num w:numId="19">
    <w:abstractNumId w:val="47"/>
  </w:num>
  <w:num w:numId="20">
    <w:abstractNumId w:val="72"/>
  </w:num>
  <w:num w:numId="21">
    <w:abstractNumId w:val="45"/>
  </w:num>
  <w:num w:numId="22">
    <w:abstractNumId w:val="48"/>
  </w:num>
  <w:num w:numId="23">
    <w:abstractNumId w:val="27"/>
  </w:num>
  <w:num w:numId="24">
    <w:abstractNumId w:val="33"/>
  </w:num>
  <w:num w:numId="25">
    <w:abstractNumId w:val="66"/>
  </w:num>
  <w:num w:numId="26">
    <w:abstractNumId w:val="23"/>
  </w:num>
  <w:num w:numId="27">
    <w:abstractNumId w:val="40"/>
  </w:num>
  <w:num w:numId="28">
    <w:abstractNumId w:val="30"/>
  </w:num>
  <w:num w:numId="29">
    <w:abstractNumId w:val="13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</w:num>
  <w:num w:numId="72">
    <w:abstractNumId w:val="31"/>
  </w:num>
  <w:num w:numId="73">
    <w:abstractNumId w:val="35"/>
  </w:num>
  <w:num w:numId="74">
    <w:abstractNumId w:val="21"/>
  </w:num>
  <w:num w:numId="75">
    <w:abstractNumId w:val="0"/>
  </w:num>
  <w:num w:numId="76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93"/>
    <w:rsid w:val="00000F47"/>
    <w:rsid w:val="00007C30"/>
    <w:rsid w:val="00011BB1"/>
    <w:rsid w:val="000122C4"/>
    <w:rsid w:val="0001656E"/>
    <w:rsid w:val="00017B08"/>
    <w:rsid w:val="00017D0F"/>
    <w:rsid w:val="00020B7D"/>
    <w:rsid w:val="00024A01"/>
    <w:rsid w:val="00024B28"/>
    <w:rsid w:val="00026BC4"/>
    <w:rsid w:val="000272BC"/>
    <w:rsid w:val="00027316"/>
    <w:rsid w:val="00027E59"/>
    <w:rsid w:val="00030672"/>
    <w:rsid w:val="000307EC"/>
    <w:rsid w:val="00030B60"/>
    <w:rsid w:val="00032DE0"/>
    <w:rsid w:val="00033706"/>
    <w:rsid w:val="000401DF"/>
    <w:rsid w:val="00043445"/>
    <w:rsid w:val="00043DA2"/>
    <w:rsid w:val="00046363"/>
    <w:rsid w:val="0004647D"/>
    <w:rsid w:val="000467D2"/>
    <w:rsid w:val="00046884"/>
    <w:rsid w:val="00047262"/>
    <w:rsid w:val="0004798F"/>
    <w:rsid w:val="00050DD5"/>
    <w:rsid w:val="00051D0E"/>
    <w:rsid w:val="0005566A"/>
    <w:rsid w:val="00061616"/>
    <w:rsid w:val="00065FD8"/>
    <w:rsid w:val="00066650"/>
    <w:rsid w:val="00070F48"/>
    <w:rsid w:val="0007633C"/>
    <w:rsid w:val="00077C45"/>
    <w:rsid w:val="00080420"/>
    <w:rsid w:val="000808EE"/>
    <w:rsid w:val="00080E2E"/>
    <w:rsid w:val="00083B5A"/>
    <w:rsid w:val="00086682"/>
    <w:rsid w:val="00087357"/>
    <w:rsid w:val="00091D91"/>
    <w:rsid w:val="00093DBD"/>
    <w:rsid w:val="00094724"/>
    <w:rsid w:val="00094F50"/>
    <w:rsid w:val="0009521B"/>
    <w:rsid w:val="000962BE"/>
    <w:rsid w:val="00096921"/>
    <w:rsid w:val="00096C4D"/>
    <w:rsid w:val="000A0D81"/>
    <w:rsid w:val="000A1CD2"/>
    <w:rsid w:val="000A2051"/>
    <w:rsid w:val="000A258F"/>
    <w:rsid w:val="000A4ED3"/>
    <w:rsid w:val="000A7AC8"/>
    <w:rsid w:val="000B0F6A"/>
    <w:rsid w:val="000B1A2A"/>
    <w:rsid w:val="000B613D"/>
    <w:rsid w:val="000C0E2D"/>
    <w:rsid w:val="000C107F"/>
    <w:rsid w:val="000C43E8"/>
    <w:rsid w:val="000C74F3"/>
    <w:rsid w:val="000C7A70"/>
    <w:rsid w:val="000D100A"/>
    <w:rsid w:val="000D1197"/>
    <w:rsid w:val="000D1A59"/>
    <w:rsid w:val="000D2320"/>
    <w:rsid w:val="000D4477"/>
    <w:rsid w:val="000D739C"/>
    <w:rsid w:val="000E02A7"/>
    <w:rsid w:val="000E1727"/>
    <w:rsid w:val="000E3313"/>
    <w:rsid w:val="000E438C"/>
    <w:rsid w:val="000E625A"/>
    <w:rsid w:val="000E7208"/>
    <w:rsid w:val="000F232E"/>
    <w:rsid w:val="000F5F80"/>
    <w:rsid w:val="000F743D"/>
    <w:rsid w:val="00100305"/>
    <w:rsid w:val="00100F5A"/>
    <w:rsid w:val="00100F6D"/>
    <w:rsid w:val="0010254C"/>
    <w:rsid w:val="00102795"/>
    <w:rsid w:val="001053DD"/>
    <w:rsid w:val="00106F4C"/>
    <w:rsid w:val="00112DDF"/>
    <w:rsid w:val="001132B0"/>
    <w:rsid w:val="00113F2B"/>
    <w:rsid w:val="0011727B"/>
    <w:rsid w:val="00123B57"/>
    <w:rsid w:val="00130345"/>
    <w:rsid w:val="00130938"/>
    <w:rsid w:val="001310BE"/>
    <w:rsid w:val="0013288B"/>
    <w:rsid w:val="00133984"/>
    <w:rsid w:val="001348C2"/>
    <w:rsid w:val="00134C6F"/>
    <w:rsid w:val="001353D9"/>
    <w:rsid w:val="00135778"/>
    <w:rsid w:val="00144001"/>
    <w:rsid w:val="00146097"/>
    <w:rsid w:val="00146478"/>
    <w:rsid w:val="00146E1B"/>
    <w:rsid w:val="00154B6E"/>
    <w:rsid w:val="00157526"/>
    <w:rsid w:val="001651C2"/>
    <w:rsid w:val="00167AC2"/>
    <w:rsid w:val="001702CC"/>
    <w:rsid w:val="001741FC"/>
    <w:rsid w:val="00177189"/>
    <w:rsid w:val="00187BE4"/>
    <w:rsid w:val="00190D1E"/>
    <w:rsid w:val="00191B5F"/>
    <w:rsid w:val="0019238D"/>
    <w:rsid w:val="00192E85"/>
    <w:rsid w:val="001942B2"/>
    <w:rsid w:val="0019468F"/>
    <w:rsid w:val="00195CE3"/>
    <w:rsid w:val="00197DC8"/>
    <w:rsid w:val="001A0CCE"/>
    <w:rsid w:val="001A1891"/>
    <w:rsid w:val="001A56C3"/>
    <w:rsid w:val="001A6815"/>
    <w:rsid w:val="001A7E2C"/>
    <w:rsid w:val="001B1F78"/>
    <w:rsid w:val="001B2AE3"/>
    <w:rsid w:val="001C0F78"/>
    <w:rsid w:val="001C1DD8"/>
    <w:rsid w:val="001C4814"/>
    <w:rsid w:val="001D2FAB"/>
    <w:rsid w:val="001D70C5"/>
    <w:rsid w:val="001D743E"/>
    <w:rsid w:val="001E0A1B"/>
    <w:rsid w:val="001E17DD"/>
    <w:rsid w:val="001E190A"/>
    <w:rsid w:val="001E1E9B"/>
    <w:rsid w:val="001E267D"/>
    <w:rsid w:val="001E4D8E"/>
    <w:rsid w:val="001E7177"/>
    <w:rsid w:val="001E76A4"/>
    <w:rsid w:val="001E7D64"/>
    <w:rsid w:val="001F3850"/>
    <w:rsid w:val="001F4F7D"/>
    <w:rsid w:val="001F53F3"/>
    <w:rsid w:val="001F5483"/>
    <w:rsid w:val="001F5D3C"/>
    <w:rsid w:val="0020307D"/>
    <w:rsid w:val="0020393A"/>
    <w:rsid w:val="002047A3"/>
    <w:rsid w:val="0020593D"/>
    <w:rsid w:val="00206063"/>
    <w:rsid w:val="002060A6"/>
    <w:rsid w:val="0020716B"/>
    <w:rsid w:val="0021010D"/>
    <w:rsid w:val="0021089E"/>
    <w:rsid w:val="00210DD1"/>
    <w:rsid w:val="00215C65"/>
    <w:rsid w:val="00215C78"/>
    <w:rsid w:val="0021758F"/>
    <w:rsid w:val="002175AA"/>
    <w:rsid w:val="00221F8A"/>
    <w:rsid w:val="0022463D"/>
    <w:rsid w:val="00224816"/>
    <w:rsid w:val="002346DC"/>
    <w:rsid w:val="00235335"/>
    <w:rsid w:val="0023746A"/>
    <w:rsid w:val="00237E25"/>
    <w:rsid w:val="00240A85"/>
    <w:rsid w:val="00240EF4"/>
    <w:rsid w:val="002450BF"/>
    <w:rsid w:val="002455D8"/>
    <w:rsid w:val="00253C2F"/>
    <w:rsid w:val="0025533D"/>
    <w:rsid w:val="00255BEE"/>
    <w:rsid w:val="00260919"/>
    <w:rsid w:val="00261009"/>
    <w:rsid w:val="00263241"/>
    <w:rsid w:val="00271A6D"/>
    <w:rsid w:val="00272D32"/>
    <w:rsid w:val="00275243"/>
    <w:rsid w:val="00275CD2"/>
    <w:rsid w:val="00275CE8"/>
    <w:rsid w:val="00276D93"/>
    <w:rsid w:val="00277BE9"/>
    <w:rsid w:val="00280FA5"/>
    <w:rsid w:val="002824EA"/>
    <w:rsid w:val="002835D0"/>
    <w:rsid w:val="00283745"/>
    <w:rsid w:val="00283B67"/>
    <w:rsid w:val="00285A59"/>
    <w:rsid w:val="00287104"/>
    <w:rsid w:val="0028777A"/>
    <w:rsid w:val="00287B5E"/>
    <w:rsid w:val="002901BE"/>
    <w:rsid w:val="00290221"/>
    <w:rsid w:val="00295322"/>
    <w:rsid w:val="00296693"/>
    <w:rsid w:val="0029684D"/>
    <w:rsid w:val="00296A8F"/>
    <w:rsid w:val="00296D6A"/>
    <w:rsid w:val="002A06DC"/>
    <w:rsid w:val="002A15D3"/>
    <w:rsid w:val="002A451C"/>
    <w:rsid w:val="002A4CB8"/>
    <w:rsid w:val="002A51F5"/>
    <w:rsid w:val="002A530C"/>
    <w:rsid w:val="002A63F9"/>
    <w:rsid w:val="002A70E9"/>
    <w:rsid w:val="002A7181"/>
    <w:rsid w:val="002A7D4D"/>
    <w:rsid w:val="002B1602"/>
    <w:rsid w:val="002B1646"/>
    <w:rsid w:val="002B16DD"/>
    <w:rsid w:val="002B70EF"/>
    <w:rsid w:val="002B7102"/>
    <w:rsid w:val="002C3071"/>
    <w:rsid w:val="002C4255"/>
    <w:rsid w:val="002C4D94"/>
    <w:rsid w:val="002C735D"/>
    <w:rsid w:val="002D6383"/>
    <w:rsid w:val="002D7B8B"/>
    <w:rsid w:val="002E035F"/>
    <w:rsid w:val="002E03B9"/>
    <w:rsid w:val="002E05C6"/>
    <w:rsid w:val="002E2BB9"/>
    <w:rsid w:val="002E3C8B"/>
    <w:rsid w:val="002E45C0"/>
    <w:rsid w:val="002F06B3"/>
    <w:rsid w:val="002F0D61"/>
    <w:rsid w:val="002F21BE"/>
    <w:rsid w:val="002F2F42"/>
    <w:rsid w:val="002F62D7"/>
    <w:rsid w:val="002F7CA7"/>
    <w:rsid w:val="0030393C"/>
    <w:rsid w:val="00306B15"/>
    <w:rsid w:val="00306D5E"/>
    <w:rsid w:val="003101A1"/>
    <w:rsid w:val="00312FCC"/>
    <w:rsid w:val="00315B7E"/>
    <w:rsid w:val="0031616E"/>
    <w:rsid w:val="0031636F"/>
    <w:rsid w:val="003204DA"/>
    <w:rsid w:val="00322C70"/>
    <w:rsid w:val="00322D94"/>
    <w:rsid w:val="00323194"/>
    <w:rsid w:val="00325685"/>
    <w:rsid w:val="00325F60"/>
    <w:rsid w:val="0032654E"/>
    <w:rsid w:val="00326A79"/>
    <w:rsid w:val="003306C6"/>
    <w:rsid w:val="00332976"/>
    <w:rsid w:val="00333822"/>
    <w:rsid w:val="003341A7"/>
    <w:rsid w:val="00335B34"/>
    <w:rsid w:val="00335C95"/>
    <w:rsid w:val="00336047"/>
    <w:rsid w:val="0033724E"/>
    <w:rsid w:val="00337557"/>
    <w:rsid w:val="0034113F"/>
    <w:rsid w:val="003426A2"/>
    <w:rsid w:val="00345819"/>
    <w:rsid w:val="00345EDB"/>
    <w:rsid w:val="0035080C"/>
    <w:rsid w:val="00351676"/>
    <w:rsid w:val="003519C1"/>
    <w:rsid w:val="00351BF0"/>
    <w:rsid w:val="00355E9E"/>
    <w:rsid w:val="0036722D"/>
    <w:rsid w:val="003677E8"/>
    <w:rsid w:val="00370D95"/>
    <w:rsid w:val="00371BE5"/>
    <w:rsid w:val="00371FF7"/>
    <w:rsid w:val="00372C7A"/>
    <w:rsid w:val="00373898"/>
    <w:rsid w:val="0037502B"/>
    <w:rsid w:val="003762BB"/>
    <w:rsid w:val="003778B2"/>
    <w:rsid w:val="00380D67"/>
    <w:rsid w:val="003827AA"/>
    <w:rsid w:val="00383CE5"/>
    <w:rsid w:val="00384869"/>
    <w:rsid w:val="00387E77"/>
    <w:rsid w:val="00390E62"/>
    <w:rsid w:val="003911F3"/>
    <w:rsid w:val="00392535"/>
    <w:rsid w:val="0039741D"/>
    <w:rsid w:val="003A0647"/>
    <w:rsid w:val="003A2D7D"/>
    <w:rsid w:val="003A3B77"/>
    <w:rsid w:val="003A40F8"/>
    <w:rsid w:val="003A6DA2"/>
    <w:rsid w:val="003B0314"/>
    <w:rsid w:val="003B1553"/>
    <w:rsid w:val="003B178C"/>
    <w:rsid w:val="003B3051"/>
    <w:rsid w:val="003B38F5"/>
    <w:rsid w:val="003B410B"/>
    <w:rsid w:val="003B5C27"/>
    <w:rsid w:val="003B5FF8"/>
    <w:rsid w:val="003B684E"/>
    <w:rsid w:val="003B7672"/>
    <w:rsid w:val="003B7E59"/>
    <w:rsid w:val="003C1380"/>
    <w:rsid w:val="003C5A91"/>
    <w:rsid w:val="003C6FB9"/>
    <w:rsid w:val="003C7375"/>
    <w:rsid w:val="003C75EF"/>
    <w:rsid w:val="003D08C2"/>
    <w:rsid w:val="003D1C44"/>
    <w:rsid w:val="003D31B0"/>
    <w:rsid w:val="003D5AC5"/>
    <w:rsid w:val="003D5D12"/>
    <w:rsid w:val="003D5F49"/>
    <w:rsid w:val="003D60DA"/>
    <w:rsid w:val="003E02E5"/>
    <w:rsid w:val="003E0492"/>
    <w:rsid w:val="003E12EE"/>
    <w:rsid w:val="003E20A3"/>
    <w:rsid w:val="003E467C"/>
    <w:rsid w:val="003F0491"/>
    <w:rsid w:val="003F0867"/>
    <w:rsid w:val="003F1DFA"/>
    <w:rsid w:val="003F4794"/>
    <w:rsid w:val="003F65A1"/>
    <w:rsid w:val="003F6948"/>
    <w:rsid w:val="003F6A75"/>
    <w:rsid w:val="003F71D3"/>
    <w:rsid w:val="003F7FE1"/>
    <w:rsid w:val="00402BEC"/>
    <w:rsid w:val="00405D3F"/>
    <w:rsid w:val="00405F4D"/>
    <w:rsid w:val="00412635"/>
    <w:rsid w:val="004165E2"/>
    <w:rsid w:val="00421BFF"/>
    <w:rsid w:val="004227A9"/>
    <w:rsid w:val="00424311"/>
    <w:rsid w:val="00426CAC"/>
    <w:rsid w:val="00427DD9"/>
    <w:rsid w:val="00434222"/>
    <w:rsid w:val="0043450D"/>
    <w:rsid w:val="00435C46"/>
    <w:rsid w:val="0044129B"/>
    <w:rsid w:val="004415D0"/>
    <w:rsid w:val="004421D2"/>
    <w:rsid w:val="004431F8"/>
    <w:rsid w:val="00446720"/>
    <w:rsid w:val="00454F56"/>
    <w:rsid w:val="00456C63"/>
    <w:rsid w:val="00456DA4"/>
    <w:rsid w:val="00457763"/>
    <w:rsid w:val="004577F6"/>
    <w:rsid w:val="00457C0D"/>
    <w:rsid w:val="00461593"/>
    <w:rsid w:val="00461ABC"/>
    <w:rsid w:val="004626DE"/>
    <w:rsid w:val="00462B38"/>
    <w:rsid w:val="004638F7"/>
    <w:rsid w:val="00463BF6"/>
    <w:rsid w:val="004643C6"/>
    <w:rsid w:val="00464AD5"/>
    <w:rsid w:val="004667DF"/>
    <w:rsid w:val="00467101"/>
    <w:rsid w:val="004673DE"/>
    <w:rsid w:val="00470B3E"/>
    <w:rsid w:val="00474678"/>
    <w:rsid w:val="00475F70"/>
    <w:rsid w:val="00476075"/>
    <w:rsid w:val="00476495"/>
    <w:rsid w:val="00476792"/>
    <w:rsid w:val="00482317"/>
    <w:rsid w:val="004874CD"/>
    <w:rsid w:val="0049202E"/>
    <w:rsid w:val="00494351"/>
    <w:rsid w:val="00494EF9"/>
    <w:rsid w:val="00495A1E"/>
    <w:rsid w:val="00496B7E"/>
    <w:rsid w:val="004A0CF5"/>
    <w:rsid w:val="004A2DE8"/>
    <w:rsid w:val="004A3982"/>
    <w:rsid w:val="004A58DE"/>
    <w:rsid w:val="004A63D9"/>
    <w:rsid w:val="004A6B77"/>
    <w:rsid w:val="004A6BEE"/>
    <w:rsid w:val="004A6F55"/>
    <w:rsid w:val="004A7A45"/>
    <w:rsid w:val="004B1CAE"/>
    <w:rsid w:val="004B330E"/>
    <w:rsid w:val="004B4B0B"/>
    <w:rsid w:val="004B6169"/>
    <w:rsid w:val="004B662C"/>
    <w:rsid w:val="004B6A60"/>
    <w:rsid w:val="004B7267"/>
    <w:rsid w:val="004C0062"/>
    <w:rsid w:val="004C1311"/>
    <w:rsid w:val="004C153A"/>
    <w:rsid w:val="004C1CA9"/>
    <w:rsid w:val="004C43FD"/>
    <w:rsid w:val="004C7544"/>
    <w:rsid w:val="004D2209"/>
    <w:rsid w:val="004D29C8"/>
    <w:rsid w:val="004D2DE7"/>
    <w:rsid w:val="004D3463"/>
    <w:rsid w:val="004D5D3C"/>
    <w:rsid w:val="004E2326"/>
    <w:rsid w:val="004E34A6"/>
    <w:rsid w:val="004E35EE"/>
    <w:rsid w:val="004E4F52"/>
    <w:rsid w:val="004E7A84"/>
    <w:rsid w:val="004F051C"/>
    <w:rsid w:val="004F22F9"/>
    <w:rsid w:val="004F7AD9"/>
    <w:rsid w:val="00502F5F"/>
    <w:rsid w:val="00504884"/>
    <w:rsid w:val="00505924"/>
    <w:rsid w:val="00507641"/>
    <w:rsid w:val="005128C6"/>
    <w:rsid w:val="0051293F"/>
    <w:rsid w:val="00513953"/>
    <w:rsid w:val="00514235"/>
    <w:rsid w:val="0052032F"/>
    <w:rsid w:val="00523961"/>
    <w:rsid w:val="005271D8"/>
    <w:rsid w:val="00530C6A"/>
    <w:rsid w:val="005342BF"/>
    <w:rsid w:val="00536546"/>
    <w:rsid w:val="00541FE5"/>
    <w:rsid w:val="00542A9C"/>
    <w:rsid w:val="00542B22"/>
    <w:rsid w:val="00543028"/>
    <w:rsid w:val="00544567"/>
    <w:rsid w:val="00550620"/>
    <w:rsid w:val="005507FB"/>
    <w:rsid w:val="00550F3D"/>
    <w:rsid w:val="00553414"/>
    <w:rsid w:val="00553659"/>
    <w:rsid w:val="00553B41"/>
    <w:rsid w:val="00554F3D"/>
    <w:rsid w:val="00554FDA"/>
    <w:rsid w:val="005551B1"/>
    <w:rsid w:val="0055608A"/>
    <w:rsid w:val="005563DD"/>
    <w:rsid w:val="00560E89"/>
    <w:rsid w:val="00561B8B"/>
    <w:rsid w:val="00563A14"/>
    <w:rsid w:val="00567434"/>
    <w:rsid w:val="0056749C"/>
    <w:rsid w:val="005731AF"/>
    <w:rsid w:val="00573D57"/>
    <w:rsid w:val="00574601"/>
    <w:rsid w:val="00574F7A"/>
    <w:rsid w:val="0057658E"/>
    <w:rsid w:val="0057784D"/>
    <w:rsid w:val="00580209"/>
    <w:rsid w:val="00580D0C"/>
    <w:rsid w:val="00586EFF"/>
    <w:rsid w:val="00587723"/>
    <w:rsid w:val="0058792E"/>
    <w:rsid w:val="00591FC1"/>
    <w:rsid w:val="005921ED"/>
    <w:rsid w:val="0059234C"/>
    <w:rsid w:val="00592614"/>
    <w:rsid w:val="00592B0E"/>
    <w:rsid w:val="005933D4"/>
    <w:rsid w:val="0059398A"/>
    <w:rsid w:val="005943A6"/>
    <w:rsid w:val="00594FA8"/>
    <w:rsid w:val="005A300B"/>
    <w:rsid w:val="005A3C5F"/>
    <w:rsid w:val="005A5092"/>
    <w:rsid w:val="005A6B83"/>
    <w:rsid w:val="005A7361"/>
    <w:rsid w:val="005B005A"/>
    <w:rsid w:val="005B0B7D"/>
    <w:rsid w:val="005B1506"/>
    <w:rsid w:val="005B36CD"/>
    <w:rsid w:val="005B54CE"/>
    <w:rsid w:val="005B5627"/>
    <w:rsid w:val="005B6D93"/>
    <w:rsid w:val="005C03F4"/>
    <w:rsid w:val="005C044E"/>
    <w:rsid w:val="005C0B5F"/>
    <w:rsid w:val="005C11BD"/>
    <w:rsid w:val="005C135A"/>
    <w:rsid w:val="005C25A2"/>
    <w:rsid w:val="005C5A2F"/>
    <w:rsid w:val="005C5C75"/>
    <w:rsid w:val="005C6422"/>
    <w:rsid w:val="005C7149"/>
    <w:rsid w:val="005C7F04"/>
    <w:rsid w:val="005D14DB"/>
    <w:rsid w:val="005D40D9"/>
    <w:rsid w:val="005D4A02"/>
    <w:rsid w:val="005D6CE7"/>
    <w:rsid w:val="005D7E1E"/>
    <w:rsid w:val="005E0540"/>
    <w:rsid w:val="005E4AED"/>
    <w:rsid w:val="005E5D19"/>
    <w:rsid w:val="005E6672"/>
    <w:rsid w:val="005F25AD"/>
    <w:rsid w:val="005F2C5F"/>
    <w:rsid w:val="005F7185"/>
    <w:rsid w:val="006046EE"/>
    <w:rsid w:val="00606266"/>
    <w:rsid w:val="0061291D"/>
    <w:rsid w:val="00615551"/>
    <w:rsid w:val="0061704B"/>
    <w:rsid w:val="0061753A"/>
    <w:rsid w:val="00620B4E"/>
    <w:rsid w:val="006222DC"/>
    <w:rsid w:val="00622BED"/>
    <w:rsid w:val="00622BFA"/>
    <w:rsid w:val="006276A0"/>
    <w:rsid w:val="00630A19"/>
    <w:rsid w:val="00630B90"/>
    <w:rsid w:val="0063213B"/>
    <w:rsid w:val="0063298E"/>
    <w:rsid w:val="00633E24"/>
    <w:rsid w:val="00634396"/>
    <w:rsid w:val="00635033"/>
    <w:rsid w:val="00636DE5"/>
    <w:rsid w:val="00636ED7"/>
    <w:rsid w:val="006424FE"/>
    <w:rsid w:val="00643C6F"/>
    <w:rsid w:val="00644338"/>
    <w:rsid w:val="00645B12"/>
    <w:rsid w:val="00646920"/>
    <w:rsid w:val="00647A43"/>
    <w:rsid w:val="00655061"/>
    <w:rsid w:val="00655933"/>
    <w:rsid w:val="0065689C"/>
    <w:rsid w:val="00656FF9"/>
    <w:rsid w:val="00660DB3"/>
    <w:rsid w:val="00661C4E"/>
    <w:rsid w:val="0066237B"/>
    <w:rsid w:val="0066272E"/>
    <w:rsid w:val="00664C3A"/>
    <w:rsid w:val="00664CF9"/>
    <w:rsid w:val="00664D27"/>
    <w:rsid w:val="00666485"/>
    <w:rsid w:val="006717DF"/>
    <w:rsid w:val="00671C6D"/>
    <w:rsid w:val="00672B57"/>
    <w:rsid w:val="00675170"/>
    <w:rsid w:val="00675CEE"/>
    <w:rsid w:val="00675E0D"/>
    <w:rsid w:val="00680AF5"/>
    <w:rsid w:val="0068571A"/>
    <w:rsid w:val="006861BC"/>
    <w:rsid w:val="00687B44"/>
    <w:rsid w:val="006909BC"/>
    <w:rsid w:val="006915A0"/>
    <w:rsid w:val="00692230"/>
    <w:rsid w:val="00694A86"/>
    <w:rsid w:val="00695A2F"/>
    <w:rsid w:val="00696336"/>
    <w:rsid w:val="00696C9A"/>
    <w:rsid w:val="006A0360"/>
    <w:rsid w:val="006A04A2"/>
    <w:rsid w:val="006A23FE"/>
    <w:rsid w:val="006A2A5E"/>
    <w:rsid w:val="006A4D83"/>
    <w:rsid w:val="006A4D94"/>
    <w:rsid w:val="006A6950"/>
    <w:rsid w:val="006B41A7"/>
    <w:rsid w:val="006B4A08"/>
    <w:rsid w:val="006B673F"/>
    <w:rsid w:val="006C03A3"/>
    <w:rsid w:val="006C11D7"/>
    <w:rsid w:val="006C3519"/>
    <w:rsid w:val="006C371C"/>
    <w:rsid w:val="006C61DC"/>
    <w:rsid w:val="006D2A74"/>
    <w:rsid w:val="006D5295"/>
    <w:rsid w:val="006D563B"/>
    <w:rsid w:val="006D5D0A"/>
    <w:rsid w:val="006E6116"/>
    <w:rsid w:val="006E7DC0"/>
    <w:rsid w:val="006F0F58"/>
    <w:rsid w:val="006F2FD2"/>
    <w:rsid w:val="006F494A"/>
    <w:rsid w:val="006F76BA"/>
    <w:rsid w:val="00706A61"/>
    <w:rsid w:val="00715751"/>
    <w:rsid w:val="007168F2"/>
    <w:rsid w:val="0072216B"/>
    <w:rsid w:val="00722C98"/>
    <w:rsid w:val="00722D4B"/>
    <w:rsid w:val="00722F80"/>
    <w:rsid w:val="00725A08"/>
    <w:rsid w:val="007270A0"/>
    <w:rsid w:val="00730653"/>
    <w:rsid w:val="00732732"/>
    <w:rsid w:val="00735D36"/>
    <w:rsid w:val="00735D92"/>
    <w:rsid w:val="00737C7A"/>
    <w:rsid w:val="007450C8"/>
    <w:rsid w:val="007459B5"/>
    <w:rsid w:val="00747657"/>
    <w:rsid w:val="00754A15"/>
    <w:rsid w:val="00767C40"/>
    <w:rsid w:val="007721DD"/>
    <w:rsid w:val="00773C44"/>
    <w:rsid w:val="00773D40"/>
    <w:rsid w:val="007746E0"/>
    <w:rsid w:val="007750E6"/>
    <w:rsid w:val="00775F93"/>
    <w:rsid w:val="007768FF"/>
    <w:rsid w:val="00780CCE"/>
    <w:rsid w:val="007827F9"/>
    <w:rsid w:val="00783C42"/>
    <w:rsid w:val="007929A3"/>
    <w:rsid w:val="00793570"/>
    <w:rsid w:val="00796810"/>
    <w:rsid w:val="00797D89"/>
    <w:rsid w:val="00797F75"/>
    <w:rsid w:val="007A0217"/>
    <w:rsid w:val="007A0B46"/>
    <w:rsid w:val="007A4AEB"/>
    <w:rsid w:val="007A6845"/>
    <w:rsid w:val="007A6987"/>
    <w:rsid w:val="007A6E54"/>
    <w:rsid w:val="007A7E29"/>
    <w:rsid w:val="007B2EC1"/>
    <w:rsid w:val="007B3098"/>
    <w:rsid w:val="007B3179"/>
    <w:rsid w:val="007B515E"/>
    <w:rsid w:val="007B68AC"/>
    <w:rsid w:val="007C37D0"/>
    <w:rsid w:val="007C4B7B"/>
    <w:rsid w:val="007C4C24"/>
    <w:rsid w:val="007C6917"/>
    <w:rsid w:val="007C726E"/>
    <w:rsid w:val="007D0135"/>
    <w:rsid w:val="007D4111"/>
    <w:rsid w:val="007D44A7"/>
    <w:rsid w:val="007D4D89"/>
    <w:rsid w:val="007E1994"/>
    <w:rsid w:val="007E3BE7"/>
    <w:rsid w:val="007E4155"/>
    <w:rsid w:val="007E4391"/>
    <w:rsid w:val="007E6062"/>
    <w:rsid w:val="007F4444"/>
    <w:rsid w:val="007F569D"/>
    <w:rsid w:val="00802A6E"/>
    <w:rsid w:val="00803266"/>
    <w:rsid w:val="00805D2F"/>
    <w:rsid w:val="00806550"/>
    <w:rsid w:val="00811E3A"/>
    <w:rsid w:val="008121B8"/>
    <w:rsid w:val="00812386"/>
    <w:rsid w:val="00812ED4"/>
    <w:rsid w:val="00820EF2"/>
    <w:rsid w:val="0082125A"/>
    <w:rsid w:val="00824864"/>
    <w:rsid w:val="0082500B"/>
    <w:rsid w:val="00825345"/>
    <w:rsid w:val="00831DFB"/>
    <w:rsid w:val="00835E2E"/>
    <w:rsid w:val="0083776D"/>
    <w:rsid w:val="00837AF3"/>
    <w:rsid w:val="00837F4D"/>
    <w:rsid w:val="00841EB0"/>
    <w:rsid w:val="008438D2"/>
    <w:rsid w:val="00843F70"/>
    <w:rsid w:val="00844979"/>
    <w:rsid w:val="00847463"/>
    <w:rsid w:val="00847828"/>
    <w:rsid w:val="0085209A"/>
    <w:rsid w:val="0085240B"/>
    <w:rsid w:val="00853C37"/>
    <w:rsid w:val="00855873"/>
    <w:rsid w:val="008558C8"/>
    <w:rsid w:val="00855BF0"/>
    <w:rsid w:val="00857B49"/>
    <w:rsid w:val="008605F7"/>
    <w:rsid w:val="00861E2C"/>
    <w:rsid w:val="008656FA"/>
    <w:rsid w:val="00866497"/>
    <w:rsid w:val="00871057"/>
    <w:rsid w:val="00874409"/>
    <w:rsid w:val="00876702"/>
    <w:rsid w:val="00877BB1"/>
    <w:rsid w:val="00880A4D"/>
    <w:rsid w:val="00881DF1"/>
    <w:rsid w:val="00890138"/>
    <w:rsid w:val="00897089"/>
    <w:rsid w:val="00897D9A"/>
    <w:rsid w:val="008A04BD"/>
    <w:rsid w:val="008A356F"/>
    <w:rsid w:val="008A6820"/>
    <w:rsid w:val="008A7DEA"/>
    <w:rsid w:val="008B02DF"/>
    <w:rsid w:val="008B04D0"/>
    <w:rsid w:val="008B19B7"/>
    <w:rsid w:val="008B20F6"/>
    <w:rsid w:val="008B226D"/>
    <w:rsid w:val="008B54E6"/>
    <w:rsid w:val="008B5961"/>
    <w:rsid w:val="008B7540"/>
    <w:rsid w:val="008B7A36"/>
    <w:rsid w:val="008C0E26"/>
    <w:rsid w:val="008C1F6D"/>
    <w:rsid w:val="008C560A"/>
    <w:rsid w:val="008D437A"/>
    <w:rsid w:val="008D43AA"/>
    <w:rsid w:val="008D4878"/>
    <w:rsid w:val="008D5E6D"/>
    <w:rsid w:val="008D603A"/>
    <w:rsid w:val="008D6462"/>
    <w:rsid w:val="008E3C93"/>
    <w:rsid w:val="008E5388"/>
    <w:rsid w:val="008F0DFC"/>
    <w:rsid w:val="008F3EAA"/>
    <w:rsid w:val="008F521F"/>
    <w:rsid w:val="008F6FA7"/>
    <w:rsid w:val="008F7716"/>
    <w:rsid w:val="00900F52"/>
    <w:rsid w:val="00904D7C"/>
    <w:rsid w:val="00910550"/>
    <w:rsid w:val="00911A77"/>
    <w:rsid w:val="00912396"/>
    <w:rsid w:val="009134BE"/>
    <w:rsid w:val="00914B4E"/>
    <w:rsid w:val="00914CCE"/>
    <w:rsid w:val="00914E7B"/>
    <w:rsid w:val="009156B8"/>
    <w:rsid w:val="00915DE7"/>
    <w:rsid w:val="00921467"/>
    <w:rsid w:val="009223A6"/>
    <w:rsid w:val="00923BC1"/>
    <w:rsid w:val="009247BD"/>
    <w:rsid w:val="00925977"/>
    <w:rsid w:val="00926F62"/>
    <w:rsid w:val="00930CDB"/>
    <w:rsid w:val="00934FFE"/>
    <w:rsid w:val="0093517D"/>
    <w:rsid w:val="00935835"/>
    <w:rsid w:val="009404B9"/>
    <w:rsid w:val="00941147"/>
    <w:rsid w:val="00951206"/>
    <w:rsid w:val="0095603A"/>
    <w:rsid w:val="00956A7B"/>
    <w:rsid w:val="00957A53"/>
    <w:rsid w:val="00957ED1"/>
    <w:rsid w:val="009677FF"/>
    <w:rsid w:val="0097587F"/>
    <w:rsid w:val="00977E8C"/>
    <w:rsid w:val="00981070"/>
    <w:rsid w:val="00982306"/>
    <w:rsid w:val="00982342"/>
    <w:rsid w:val="00982582"/>
    <w:rsid w:val="00983F7E"/>
    <w:rsid w:val="0098437D"/>
    <w:rsid w:val="00987FAA"/>
    <w:rsid w:val="00990DCB"/>
    <w:rsid w:val="00991116"/>
    <w:rsid w:val="00991DAA"/>
    <w:rsid w:val="009969FE"/>
    <w:rsid w:val="0099772C"/>
    <w:rsid w:val="009A070B"/>
    <w:rsid w:val="009A0C61"/>
    <w:rsid w:val="009A124A"/>
    <w:rsid w:val="009A1E07"/>
    <w:rsid w:val="009A586E"/>
    <w:rsid w:val="009A6724"/>
    <w:rsid w:val="009A7276"/>
    <w:rsid w:val="009B005B"/>
    <w:rsid w:val="009B1F54"/>
    <w:rsid w:val="009B25D8"/>
    <w:rsid w:val="009B3888"/>
    <w:rsid w:val="009B45CC"/>
    <w:rsid w:val="009B5707"/>
    <w:rsid w:val="009B6946"/>
    <w:rsid w:val="009B76D2"/>
    <w:rsid w:val="009C0481"/>
    <w:rsid w:val="009C07BC"/>
    <w:rsid w:val="009C1007"/>
    <w:rsid w:val="009C2949"/>
    <w:rsid w:val="009C30A4"/>
    <w:rsid w:val="009C339E"/>
    <w:rsid w:val="009C3C2A"/>
    <w:rsid w:val="009C460E"/>
    <w:rsid w:val="009D0B96"/>
    <w:rsid w:val="009D1946"/>
    <w:rsid w:val="009D1AF6"/>
    <w:rsid w:val="009D1B5B"/>
    <w:rsid w:val="009D2261"/>
    <w:rsid w:val="009D3034"/>
    <w:rsid w:val="009D3C3D"/>
    <w:rsid w:val="009D408F"/>
    <w:rsid w:val="009E1E4D"/>
    <w:rsid w:val="009E2112"/>
    <w:rsid w:val="009E280A"/>
    <w:rsid w:val="009E2CB4"/>
    <w:rsid w:val="009E3330"/>
    <w:rsid w:val="009E3EB0"/>
    <w:rsid w:val="009E4E7F"/>
    <w:rsid w:val="009E5513"/>
    <w:rsid w:val="009E6290"/>
    <w:rsid w:val="009E7E72"/>
    <w:rsid w:val="009F0625"/>
    <w:rsid w:val="009F3FB9"/>
    <w:rsid w:val="009F44FD"/>
    <w:rsid w:val="009F4AD0"/>
    <w:rsid w:val="009F58EA"/>
    <w:rsid w:val="009F6206"/>
    <w:rsid w:val="00A022FD"/>
    <w:rsid w:val="00A0324A"/>
    <w:rsid w:val="00A04E75"/>
    <w:rsid w:val="00A05767"/>
    <w:rsid w:val="00A068CC"/>
    <w:rsid w:val="00A106B3"/>
    <w:rsid w:val="00A10CD8"/>
    <w:rsid w:val="00A10E6D"/>
    <w:rsid w:val="00A11605"/>
    <w:rsid w:val="00A134D6"/>
    <w:rsid w:val="00A16736"/>
    <w:rsid w:val="00A16D75"/>
    <w:rsid w:val="00A16E61"/>
    <w:rsid w:val="00A17E20"/>
    <w:rsid w:val="00A17E40"/>
    <w:rsid w:val="00A17FC6"/>
    <w:rsid w:val="00A206D4"/>
    <w:rsid w:val="00A20D93"/>
    <w:rsid w:val="00A2117C"/>
    <w:rsid w:val="00A21C12"/>
    <w:rsid w:val="00A231D6"/>
    <w:rsid w:val="00A23D77"/>
    <w:rsid w:val="00A26FAE"/>
    <w:rsid w:val="00A30FDF"/>
    <w:rsid w:val="00A31CE6"/>
    <w:rsid w:val="00A35B9E"/>
    <w:rsid w:val="00A41824"/>
    <w:rsid w:val="00A44149"/>
    <w:rsid w:val="00A51264"/>
    <w:rsid w:val="00A5440A"/>
    <w:rsid w:val="00A56632"/>
    <w:rsid w:val="00A579E4"/>
    <w:rsid w:val="00A60BC4"/>
    <w:rsid w:val="00A618A3"/>
    <w:rsid w:val="00A61A55"/>
    <w:rsid w:val="00A651BB"/>
    <w:rsid w:val="00A65561"/>
    <w:rsid w:val="00A72969"/>
    <w:rsid w:val="00A74F53"/>
    <w:rsid w:val="00A75B96"/>
    <w:rsid w:val="00A80F5F"/>
    <w:rsid w:val="00A82664"/>
    <w:rsid w:val="00A84AD9"/>
    <w:rsid w:val="00A85529"/>
    <w:rsid w:val="00A85C79"/>
    <w:rsid w:val="00A86D55"/>
    <w:rsid w:val="00A91238"/>
    <w:rsid w:val="00A91F65"/>
    <w:rsid w:val="00A91FCA"/>
    <w:rsid w:val="00A92543"/>
    <w:rsid w:val="00A96453"/>
    <w:rsid w:val="00A97009"/>
    <w:rsid w:val="00A974D7"/>
    <w:rsid w:val="00A9779D"/>
    <w:rsid w:val="00AA0572"/>
    <w:rsid w:val="00AA0F18"/>
    <w:rsid w:val="00AA1DB2"/>
    <w:rsid w:val="00AA26B2"/>
    <w:rsid w:val="00AA4D3F"/>
    <w:rsid w:val="00AA582D"/>
    <w:rsid w:val="00AB21F3"/>
    <w:rsid w:val="00AB656C"/>
    <w:rsid w:val="00AB71B0"/>
    <w:rsid w:val="00AC2315"/>
    <w:rsid w:val="00AC2D05"/>
    <w:rsid w:val="00AC4258"/>
    <w:rsid w:val="00AC4D07"/>
    <w:rsid w:val="00AC55A9"/>
    <w:rsid w:val="00AC5728"/>
    <w:rsid w:val="00AC5BB8"/>
    <w:rsid w:val="00AC5DDE"/>
    <w:rsid w:val="00AC70DA"/>
    <w:rsid w:val="00AC729F"/>
    <w:rsid w:val="00AC7EFA"/>
    <w:rsid w:val="00AD0971"/>
    <w:rsid w:val="00AD2543"/>
    <w:rsid w:val="00AD2B03"/>
    <w:rsid w:val="00AD3971"/>
    <w:rsid w:val="00AD499D"/>
    <w:rsid w:val="00AD5B88"/>
    <w:rsid w:val="00AD64EF"/>
    <w:rsid w:val="00AE00A1"/>
    <w:rsid w:val="00AE28B5"/>
    <w:rsid w:val="00AE5A8D"/>
    <w:rsid w:val="00AE6199"/>
    <w:rsid w:val="00AE7723"/>
    <w:rsid w:val="00AF3DF3"/>
    <w:rsid w:val="00AF743C"/>
    <w:rsid w:val="00B03D5D"/>
    <w:rsid w:val="00B0491D"/>
    <w:rsid w:val="00B1275D"/>
    <w:rsid w:val="00B159D8"/>
    <w:rsid w:val="00B1728E"/>
    <w:rsid w:val="00B20487"/>
    <w:rsid w:val="00B22AE4"/>
    <w:rsid w:val="00B234CA"/>
    <w:rsid w:val="00B23950"/>
    <w:rsid w:val="00B261B5"/>
    <w:rsid w:val="00B271A0"/>
    <w:rsid w:val="00B32749"/>
    <w:rsid w:val="00B331EF"/>
    <w:rsid w:val="00B3392D"/>
    <w:rsid w:val="00B34E64"/>
    <w:rsid w:val="00B36B00"/>
    <w:rsid w:val="00B4302F"/>
    <w:rsid w:val="00B43A82"/>
    <w:rsid w:val="00B47238"/>
    <w:rsid w:val="00B47970"/>
    <w:rsid w:val="00B507BE"/>
    <w:rsid w:val="00B50A8C"/>
    <w:rsid w:val="00B50B78"/>
    <w:rsid w:val="00B50C62"/>
    <w:rsid w:val="00B52B5A"/>
    <w:rsid w:val="00B547F0"/>
    <w:rsid w:val="00B5536C"/>
    <w:rsid w:val="00B5635F"/>
    <w:rsid w:val="00B62F09"/>
    <w:rsid w:val="00B62F7C"/>
    <w:rsid w:val="00B64550"/>
    <w:rsid w:val="00B66988"/>
    <w:rsid w:val="00B70FD0"/>
    <w:rsid w:val="00B725CE"/>
    <w:rsid w:val="00B72C16"/>
    <w:rsid w:val="00B7323E"/>
    <w:rsid w:val="00B73B04"/>
    <w:rsid w:val="00B74263"/>
    <w:rsid w:val="00B813C3"/>
    <w:rsid w:val="00B825E5"/>
    <w:rsid w:val="00B82E1E"/>
    <w:rsid w:val="00B843ED"/>
    <w:rsid w:val="00B84687"/>
    <w:rsid w:val="00B84C77"/>
    <w:rsid w:val="00B8533B"/>
    <w:rsid w:val="00B94B68"/>
    <w:rsid w:val="00B952AF"/>
    <w:rsid w:val="00B977D2"/>
    <w:rsid w:val="00BA0578"/>
    <w:rsid w:val="00BA13F8"/>
    <w:rsid w:val="00BA2964"/>
    <w:rsid w:val="00BA4E8E"/>
    <w:rsid w:val="00BA550C"/>
    <w:rsid w:val="00BA58CF"/>
    <w:rsid w:val="00BB0DEF"/>
    <w:rsid w:val="00BB1D70"/>
    <w:rsid w:val="00BB3FF4"/>
    <w:rsid w:val="00BB7D67"/>
    <w:rsid w:val="00BC1072"/>
    <w:rsid w:val="00BC2388"/>
    <w:rsid w:val="00BC2AA8"/>
    <w:rsid w:val="00BC2D66"/>
    <w:rsid w:val="00BC4D52"/>
    <w:rsid w:val="00BC5F0C"/>
    <w:rsid w:val="00BC7FCC"/>
    <w:rsid w:val="00BD067B"/>
    <w:rsid w:val="00BD3DE7"/>
    <w:rsid w:val="00BD541C"/>
    <w:rsid w:val="00BD6133"/>
    <w:rsid w:val="00BD6297"/>
    <w:rsid w:val="00BD6BBA"/>
    <w:rsid w:val="00BE013D"/>
    <w:rsid w:val="00BE0658"/>
    <w:rsid w:val="00BE1070"/>
    <w:rsid w:val="00BE2564"/>
    <w:rsid w:val="00BE279C"/>
    <w:rsid w:val="00BE2F71"/>
    <w:rsid w:val="00BE7244"/>
    <w:rsid w:val="00BF2F69"/>
    <w:rsid w:val="00BF5AC5"/>
    <w:rsid w:val="00C00A6A"/>
    <w:rsid w:val="00C01CFD"/>
    <w:rsid w:val="00C04142"/>
    <w:rsid w:val="00C05A6C"/>
    <w:rsid w:val="00C05BFF"/>
    <w:rsid w:val="00C06032"/>
    <w:rsid w:val="00C07A3E"/>
    <w:rsid w:val="00C10141"/>
    <w:rsid w:val="00C12B3C"/>
    <w:rsid w:val="00C15023"/>
    <w:rsid w:val="00C15F32"/>
    <w:rsid w:val="00C164D3"/>
    <w:rsid w:val="00C1657F"/>
    <w:rsid w:val="00C178EC"/>
    <w:rsid w:val="00C2120C"/>
    <w:rsid w:val="00C21822"/>
    <w:rsid w:val="00C222E1"/>
    <w:rsid w:val="00C2259A"/>
    <w:rsid w:val="00C231FC"/>
    <w:rsid w:val="00C23D62"/>
    <w:rsid w:val="00C24E03"/>
    <w:rsid w:val="00C25BF5"/>
    <w:rsid w:val="00C27199"/>
    <w:rsid w:val="00C31757"/>
    <w:rsid w:val="00C33204"/>
    <w:rsid w:val="00C33FAD"/>
    <w:rsid w:val="00C3733F"/>
    <w:rsid w:val="00C40BD5"/>
    <w:rsid w:val="00C411A8"/>
    <w:rsid w:val="00C430ED"/>
    <w:rsid w:val="00C4407A"/>
    <w:rsid w:val="00C445E5"/>
    <w:rsid w:val="00C45F3A"/>
    <w:rsid w:val="00C465E4"/>
    <w:rsid w:val="00C47307"/>
    <w:rsid w:val="00C47B5A"/>
    <w:rsid w:val="00C50723"/>
    <w:rsid w:val="00C533D1"/>
    <w:rsid w:val="00C53DE6"/>
    <w:rsid w:val="00C53E9D"/>
    <w:rsid w:val="00C53EF2"/>
    <w:rsid w:val="00C550E5"/>
    <w:rsid w:val="00C559B9"/>
    <w:rsid w:val="00C5649B"/>
    <w:rsid w:val="00C5650F"/>
    <w:rsid w:val="00C5751F"/>
    <w:rsid w:val="00C618A8"/>
    <w:rsid w:val="00C61B48"/>
    <w:rsid w:val="00C62209"/>
    <w:rsid w:val="00C6332C"/>
    <w:rsid w:val="00C64171"/>
    <w:rsid w:val="00C6579D"/>
    <w:rsid w:val="00C66C49"/>
    <w:rsid w:val="00C67636"/>
    <w:rsid w:val="00C70863"/>
    <w:rsid w:val="00C71C02"/>
    <w:rsid w:val="00C72A53"/>
    <w:rsid w:val="00C73A9D"/>
    <w:rsid w:val="00C74B52"/>
    <w:rsid w:val="00C768E1"/>
    <w:rsid w:val="00C76B05"/>
    <w:rsid w:val="00C7709B"/>
    <w:rsid w:val="00C8066B"/>
    <w:rsid w:val="00C80D32"/>
    <w:rsid w:val="00C83305"/>
    <w:rsid w:val="00C8377A"/>
    <w:rsid w:val="00C8660F"/>
    <w:rsid w:val="00C91F62"/>
    <w:rsid w:val="00C930B6"/>
    <w:rsid w:val="00C948A5"/>
    <w:rsid w:val="00C962A1"/>
    <w:rsid w:val="00C97DA3"/>
    <w:rsid w:val="00C97FD4"/>
    <w:rsid w:val="00CA1A68"/>
    <w:rsid w:val="00CA2406"/>
    <w:rsid w:val="00CA5CFE"/>
    <w:rsid w:val="00CA6723"/>
    <w:rsid w:val="00CB2EE1"/>
    <w:rsid w:val="00CB2FE4"/>
    <w:rsid w:val="00CB3418"/>
    <w:rsid w:val="00CB5AF7"/>
    <w:rsid w:val="00CB5E7E"/>
    <w:rsid w:val="00CC15DB"/>
    <w:rsid w:val="00CC194E"/>
    <w:rsid w:val="00CD09BF"/>
    <w:rsid w:val="00CD1271"/>
    <w:rsid w:val="00CD1F82"/>
    <w:rsid w:val="00CD23EE"/>
    <w:rsid w:val="00CD7463"/>
    <w:rsid w:val="00CE1FEF"/>
    <w:rsid w:val="00CE3A1D"/>
    <w:rsid w:val="00CE3F46"/>
    <w:rsid w:val="00CE63F6"/>
    <w:rsid w:val="00CF0B0E"/>
    <w:rsid w:val="00CF29E6"/>
    <w:rsid w:val="00CF2E2C"/>
    <w:rsid w:val="00CF3D85"/>
    <w:rsid w:val="00CF7497"/>
    <w:rsid w:val="00CF7D9E"/>
    <w:rsid w:val="00D004DF"/>
    <w:rsid w:val="00D02122"/>
    <w:rsid w:val="00D02A75"/>
    <w:rsid w:val="00D05779"/>
    <w:rsid w:val="00D07BAC"/>
    <w:rsid w:val="00D136A4"/>
    <w:rsid w:val="00D14297"/>
    <w:rsid w:val="00D15E22"/>
    <w:rsid w:val="00D2126F"/>
    <w:rsid w:val="00D221C8"/>
    <w:rsid w:val="00D23787"/>
    <w:rsid w:val="00D24D8D"/>
    <w:rsid w:val="00D2695C"/>
    <w:rsid w:val="00D26E01"/>
    <w:rsid w:val="00D2708B"/>
    <w:rsid w:val="00D27C3B"/>
    <w:rsid w:val="00D32A4F"/>
    <w:rsid w:val="00D33489"/>
    <w:rsid w:val="00D348F4"/>
    <w:rsid w:val="00D3517A"/>
    <w:rsid w:val="00D40FA6"/>
    <w:rsid w:val="00D417DE"/>
    <w:rsid w:val="00D42E24"/>
    <w:rsid w:val="00D438EB"/>
    <w:rsid w:val="00D443BA"/>
    <w:rsid w:val="00D44662"/>
    <w:rsid w:val="00D45917"/>
    <w:rsid w:val="00D45CB0"/>
    <w:rsid w:val="00D52183"/>
    <w:rsid w:val="00D52276"/>
    <w:rsid w:val="00D52689"/>
    <w:rsid w:val="00D53516"/>
    <w:rsid w:val="00D53E2B"/>
    <w:rsid w:val="00D54F3D"/>
    <w:rsid w:val="00D55D6C"/>
    <w:rsid w:val="00D56D52"/>
    <w:rsid w:val="00D647DA"/>
    <w:rsid w:val="00D700EA"/>
    <w:rsid w:val="00D706F4"/>
    <w:rsid w:val="00D717CB"/>
    <w:rsid w:val="00D73577"/>
    <w:rsid w:val="00D73BEB"/>
    <w:rsid w:val="00D75A45"/>
    <w:rsid w:val="00D81413"/>
    <w:rsid w:val="00D82AA2"/>
    <w:rsid w:val="00D879FB"/>
    <w:rsid w:val="00D90675"/>
    <w:rsid w:val="00DA008A"/>
    <w:rsid w:val="00DA1E73"/>
    <w:rsid w:val="00DA252F"/>
    <w:rsid w:val="00DA2AF1"/>
    <w:rsid w:val="00DA4CC7"/>
    <w:rsid w:val="00DA55AE"/>
    <w:rsid w:val="00DA5D6F"/>
    <w:rsid w:val="00DA7C03"/>
    <w:rsid w:val="00DB0DAB"/>
    <w:rsid w:val="00DB4914"/>
    <w:rsid w:val="00DB4FCD"/>
    <w:rsid w:val="00DB5410"/>
    <w:rsid w:val="00DC0978"/>
    <w:rsid w:val="00DC1300"/>
    <w:rsid w:val="00DC3998"/>
    <w:rsid w:val="00DC3F5E"/>
    <w:rsid w:val="00DC41B6"/>
    <w:rsid w:val="00DC4E09"/>
    <w:rsid w:val="00DC7DBD"/>
    <w:rsid w:val="00DD06FA"/>
    <w:rsid w:val="00DD2F74"/>
    <w:rsid w:val="00DD3AF4"/>
    <w:rsid w:val="00DD6680"/>
    <w:rsid w:val="00DD6FDA"/>
    <w:rsid w:val="00DE0EB1"/>
    <w:rsid w:val="00DE4019"/>
    <w:rsid w:val="00DE443B"/>
    <w:rsid w:val="00DE473F"/>
    <w:rsid w:val="00DE5379"/>
    <w:rsid w:val="00DE6485"/>
    <w:rsid w:val="00DF090A"/>
    <w:rsid w:val="00DF13B8"/>
    <w:rsid w:val="00DF16FB"/>
    <w:rsid w:val="00DF2D99"/>
    <w:rsid w:val="00DF4ED7"/>
    <w:rsid w:val="00E02F65"/>
    <w:rsid w:val="00E035BA"/>
    <w:rsid w:val="00E05C50"/>
    <w:rsid w:val="00E06EBA"/>
    <w:rsid w:val="00E11B41"/>
    <w:rsid w:val="00E15551"/>
    <w:rsid w:val="00E2054C"/>
    <w:rsid w:val="00E221C6"/>
    <w:rsid w:val="00E2516B"/>
    <w:rsid w:val="00E2553A"/>
    <w:rsid w:val="00E33DF4"/>
    <w:rsid w:val="00E355F4"/>
    <w:rsid w:val="00E364F2"/>
    <w:rsid w:val="00E37A0F"/>
    <w:rsid w:val="00E418B3"/>
    <w:rsid w:val="00E42676"/>
    <w:rsid w:val="00E439EF"/>
    <w:rsid w:val="00E43A98"/>
    <w:rsid w:val="00E4678E"/>
    <w:rsid w:val="00E46940"/>
    <w:rsid w:val="00E511EA"/>
    <w:rsid w:val="00E52C7D"/>
    <w:rsid w:val="00E532C6"/>
    <w:rsid w:val="00E536B7"/>
    <w:rsid w:val="00E53793"/>
    <w:rsid w:val="00E561DE"/>
    <w:rsid w:val="00E5674B"/>
    <w:rsid w:val="00E57326"/>
    <w:rsid w:val="00E57CFC"/>
    <w:rsid w:val="00E60297"/>
    <w:rsid w:val="00E6032E"/>
    <w:rsid w:val="00E63A85"/>
    <w:rsid w:val="00E6558C"/>
    <w:rsid w:val="00E657C3"/>
    <w:rsid w:val="00E66817"/>
    <w:rsid w:val="00E676A3"/>
    <w:rsid w:val="00E67C2B"/>
    <w:rsid w:val="00E70B98"/>
    <w:rsid w:val="00E70E91"/>
    <w:rsid w:val="00E7105B"/>
    <w:rsid w:val="00E72F6E"/>
    <w:rsid w:val="00E7413E"/>
    <w:rsid w:val="00E76EDE"/>
    <w:rsid w:val="00E813BD"/>
    <w:rsid w:val="00E81428"/>
    <w:rsid w:val="00E815F6"/>
    <w:rsid w:val="00E81F70"/>
    <w:rsid w:val="00E830E4"/>
    <w:rsid w:val="00E85AC6"/>
    <w:rsid w:val="00E871F6"/>
    <w:rsid w:val="00E87CF1"/>
    <w:rsid w:val="00E95375"/>
    <w:rsid w:val="00EA1E5D"/>
    <w:rsid w:val="00EA226B"/>
    <w:rsid w:val="00EA235B"/>
    <w:rsid w:val="00EA42FD"/>
    <w:rsid w:val="00EA4FD4"/>
    <w:rsid w:val="00EA5090"/>
    <w:rsid w:val="00EA5486"/>
    <w:rsid w:val="00EA5C17"/>
    <w:rsid w:val="00EA7585"/>
    <w:rsid w:val="00EB07AC"/>
    <w:rsid w:val="00EB130F"/>
    <w:rsid w:val="00EB2D44"/>
    <w:rsid w:val="00EB3736"/>
    <w:rsid w:val="00EB3BC2"/>
    <w:rsid w:val="00EB57B8"/>
    <w:rsid w:val="00EC36CE"/>
    <w:rsid w:val="00ED030C"/>
    <w:rsid w:val="00ED34DD"/>
    <w:rsid w:val="00EE3EF2"/>
    <w:rsid w:val="00EE4D52"/>
    <w:rsid w:val="00EE60D4"/>
    <w:rsid w:val="00EE68F0"/>
    <w:rsid w:val="00EE7044"/>
    <w:rsid w:val="00EF13B3"/>
    <w:rsid w:val="00EF1D37"/>
    <w:rsid w:val="00EF4A02"/>
    <w:rsid w:val="00EF5DE6"/>
    <w:rsid w:val="00EF6A53"/>
    <w:rsid w:val="00EF7AED"/>
    <w:rsid w:val="00F0092A"/>
    <w:rsid w:val="00F01003"/>
    <w:rsid w:val="00F03C02"/>
    <w:rsid w:val="00F05352"/>
    <w:rsid w:val="00F0550D"/>
    <w:rsid w:val="00F05609"/>
    <w:rsid w:val="00F1242C"/>
    <w:rsid w:val="00F12E6E"/>
    <w:rsid w:val="00F14771"/>
    <w:rsid w:val="00F147E7"/>
    <w:rsid w:val="00F1565D"/>
    <w:rsid w:val="00F1645D"/>
    <w:rsid w:val="00F21986"/>
    <w:rsid w:val="00F22791"/>
    <w:rsid w:val="00F25864"/>
    <w:rsid w:val="00F269E8"/>
    <w:rsid w:val="00F26A6D"/>
    <w:rsid w:val="00F279EA"/>
    <w:rsid w:val="00F27F75"/>
    <w:rsid w:val="00F31903"/>
    <w:rsid w:val="00F32409"/>
    <w:rsid w:val="00F3261B"/>
    <w:rsid w:val="00F338B3"/>
    <w:rsid w:val="00F37C8E"/>
    <w:rsid w:val="00F41F6F"/>
    <w:rsid w:val="00F46A0B"/>
    <w:rsid w:val="00F5065A"/>
    <w:rsid w:val="00F5494D"/>
    <w:rsid w:val="00F6016B"/>
    <w:rsid w:val="00F60BCC"/>
    <w:rsid w:val="00F60C33"/>
    <w:rsid w:val="00F6168F"/>
    <w:rsid w:val="00F6199B"/>
    <w:rsid w:val="00F62EC9"/>
    <w:rsid w:val="00F66F0B"/>
    <w:rsid w:val="00F66FA9"/>
    <w:rsid w:val="00F73777"/>
    <w:rsid w:val="00F75B8B"/>
    <w:rsid w:val="00F75C1E"/>
    <w:rsid w:val="00F7643A"/>
    <w:rsid w:val="00F77106"/>
    <w:rsid w:val="00F771B7"/>
    <w:rsid w:val="00F814E6"/>
    <w:rsid w:val="00F832C1"/>
    <w:rsid w:val="00F8552B"/>
    <w:rsid w:val="00F8560D"/>
    <w:rsid w:val="00F87064"/>
    <w:rsid w:val="00F903C0"/>
    <w:rsid w:val="00F9284B"/>
    <w:rsid w:val="00F94956"/>
    <w:rsid w:val="00F95194"/>
    <w:rsid w:val="00F95577"/>
    <w:rsid w:val="00F96103"/>
    <w:rsid w:val="00F96AFE"/>
    <w:rsid w:val="00FA323B"/>
    <w:rsid w:val="00FA54A6"/>
    <w:rsid w:val="00FA5EC5"/>
    <w:rsid w:val="00FB0388"/>
    <w:rsid w:val="00FB12FC"/>
    <w:rsid w:val="00FB243F"/>
    <w:rsid w:val="00FB7BB7"/>
    <w:rsid w:val="00FC1346"/>
    <w:rsid w:val="00FC2F02"/>
    <w:rsid w:val="00FC3CAB"/>
    <w:rsid w:val="00FC6731"/>
    <w:rsid w:val="00FD117F"/>
    <w:rsid w:val="00FD38F9"/>
    <w:rsid w:val="00FD4237"/>
    <w:rsid w:val="00FE0723"/>
    <w:rsid w:val="00FE0F90"/>
    <w:rsid w:val="00FE120B"/>
    <w:rsid w:val="00FE2832"/>
    <w:rsid w:val="00FE3DB3"/>
    <w:rsid w:val="00FE4F3F"/>
    <w:rsid w:val="00FF0235"/>
    <w:rsid w:val="00FF1A38"/>
    <w:rsid w:val="00FF3ABD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7350"/>
  <w15:docId w15:val="{1AF39FBF-54C4-4151-8611-8861B87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B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263241"/>
    <w:pPr>
      <w:keepNext/>
      <w:spacing w:before="240" w:after="60"/>
      <w:jc w:val="left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qFormat/>
    <w:rsid w:val="00263241"/>
    <w:pPr>
      <w:keepNext/>
      <w:spacing w:before="240" w:after="60"/>
      <w:jc w:val="left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qFormat/>
    <w:rsid w:val="00263241"/>
    <w:pPr>
      <w:keepNext/>
      <w:jc w:val="right"/>
      <w:outlineLvl w:val="3"/>
    </w:pPr>
    <w:rPr>
      <w:b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1593"/>
  </w:style>
  <w:style w:type="paragraph" w:styleId="Piedepgina">
    <w:name w:val="footer"/>
    <w:basedOn w:val="Normal"/>
    <w:link w:val="PiedepginaCar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  <w:rPr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iPriority w:val="99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63241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6324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63241"/>
    <w:rPr>
      <w:rFonts w:ascii="Arial" w:eastAsia="Times New Roman" w:hAnsi="Arial" w:cs="Times New Roman"/>
      <w:b/>
      <w:szCs w:val="20"/>
      <w:lang w:val="en-US" w:eastAsia="es-ES"/>
    </w:rPr>
  </w:style>
  <w:style w:type="paragraph" w:styleId="Lista">
    <w:name w:val="List"/>
    <w:basedOn w:val="Normal"/>
    <w:rsid w:val="00263241"/>
    <w:pPr>
      <w:ind w:left="283" w:hanging="283"/>
      <w:jc w:val="left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263241"/>
    <w:pPr>
      <w:ind w:left="566" w:hanging="283"/>
      <w:jc w:val="left"/>
    </w:pPr>
    <w:rPr>
      <w:rFonts w:ascii="Times New Roman" w:hAnsi="Times New Roman"/>
      <w:sz w:val="20"/>
    </w:rPr>
  </w:style>
  <w:style w:type="paragraph" w:styleId="Encabezadodemensaje">
    <w:name w:val="Message Header"/>
    <w:basedOn w:val="Normal"/>
    <w:link w:val="EncabezadodemensajeCar"/>
    <w:rsid w:val="00263241"/>
    <w:pPr>
      <w:ind w:left="1134" w:hanging="1134"/>
      <w:jc w:val="left"/>
    </w:pPr>
  </w:style>
  <w:style w:type="character" w:customStyle="1" w:styleId="EncabezadodemensajeCar">
    <w:name w:val="Encabezado de mensaje Car"/>
    <w:basedOn w:val="Fuentedeprrafopredeter"/>
    <w:link w:val="Encabezadodemensaje"/>
    <w:rsid w:val="0026324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rsid w:val="00263241"/>
    <w:pPr>
      <w:ind w:left="283" w:hanging="283"/>
      <w:jc w:val="left"/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link w:val="TextoindependienteCar"/>
    <w:rsid w:val="00263241"/>
    <w:pPr>
      <w:spacing w:after="120"/>
      <w:jc w:val="left"/>
    </w:pPr>
    <w:rPr>
      <w:rFonts w:ascii="Times New Roman" w:hAnsi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6324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63241"/>
    <w:pPr>
      <w:spacing w:after="120"/>
      <w:ind w:left="283"/>
      <w:jc w:val="left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6324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3241"/>
    <w:pPr>
      <w:spacing w:after="120" w:line="480" w:lineRule="auto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32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">
    <w:name w:val="Car"/>
    <w:basedOn w:val="Normal"/>
    <w:rsid w:val="00263241"/>
    <w:pPr>
      <w:spacing w:after="160" w:line="240" w:lineRule="exact"/>
      <w:jc w:val="left"/>
    </w:pPr>
    <w:rPr>
      <w:rFonts w:ascii="Verdana" w:hAnsi="Verdana"/>
      <w:noProof/>
      <w:sz w:val="20"/>
      <w:szCs w:val="24"/>
      <w:lang w:val="en-US" w:eastAsia="en-US"/>
    </w:rPr>
  </w:style>
  <w:style w:type="paragraph" w:customStyle="1" w:styleId="Default">
    <w:name w:val="Default"/>
    <w:rsid w:val="002632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63241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63241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1">
    <w:name w:val="Texto independiente1"/>
    <w:rsid w:val="00263241"/>
    <w:pPr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263241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O" w:eastAsia="es-CO"/>
    </w:rPr>
  </w:style>
  <w:style w:type="character" w:customStyle="1" w:styleId="estilo3">
    <w:name w:val="estilo3"/>
    <w:basedOn w:val="Fuentedeprrafopredeter"/>
    <w:rsid w:val="00923BC1"/>
  </w:style>
  <w:style w:type="paragraph" w:styleId="Sinespaciado">
    <w:name w:val="No Spacing"/>
    <w:link w:val="SinespaciadoCar"/>
    <w:uiPriority w:val="1"/>
    <w:qFormat/>
    <w:rsid w:val="003B5FF8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3B5FF8"/>
    <w:rPr>
      <w:rFonts w:ascii="Calibri" w:eastAsia="Times New Roman" w:hAnsi="Calibri" w:cs="Times New Roman"/>
      <w:lang w:eastAsia="es-CO"/>
    </w:rPr>
  </w:style>
  <w:style w:type="character" w:customStyle="1" w:styleId="PrrafodelistaCar">
    <w:name w:val="Párrafo de lista Car"/>
    <w:link w:val="Prrafodelista"/>
    <w:uiPriority w:val="34"/>
    <w:rsid w:val="003F479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9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13D-613E-4A13-B98A-1957EE0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Martinez</dc:creator>
  <cp:lastModifiedBy>Johanna Velasco</cp:lastModifiedBy>
  <cp:revision>8</cp:revision>
  <cp:lastPrinted>2020-05-19T23:55:00Z</cp:lastPrinted>
  <dcterms:created xsi:type="dcterms:W3CDTF">2020-05-20T00:10:00Z</dcterms:created>
  <dcterms:modified xsi:type="dcterms:W3CDTF">2020-05-20T00:30:00Z</dcterms:modified>
</cp:coreProperties>
</file>